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49BD" w14:textId="77777777" w:rsidR="00EE035C" w:rsidRPr="00EE035C" w:rsidRDefault="00EE035C" w:rsidP="00EE035C">
      <w:bookmarkStart w:id="0" w:name="_Toc170477492"/>
    </w:p>
    <w:bookmarkEnd w:id="0"/>
    <w:p w14:paraId="027E21CF" w14:textId="77777777" w:rsidR="00B72CA9" w:rsidRPr="009A48EA" w:rsidRDefault="00B72CA9" w:rsidP="000E38C6">
      <w:pPr>
        <w:widowControl/>
        <w:spacing w:afterLines="50" w:after="180"/>
        <w:jc w:val="center"/>
        <w:rPr>
          <w:rFonts w:ascii="Times New Roman" w:eastAsia="標楷體" w:hAnsi="Times New Roman" w:cs="Times New Roman"/>
          <w:b/>
          <w:sz w:val="48"/>
        </w:rPr>
      </w:pPr>
      <w:r w:rsidRPr="009A48EA">
        <w:rPr>
          <w:rFonts w:ascii="Times New Roman" w:eastAsia="標楷體" w:hAnsi="Times New Roman" w:cs="Times New Roman"/>
          <w:b/>
          <w:sz w:val="44"/>
        </w:rPr>
        <w:t>切</w:t>
      </w:r>
      <w:r w:rsidRPr="009A48EA">
        <w:rPr>
          <w:rFonts w:ascii="Times New Roman" w:eastAsia="標楷體" w:hAnsi="Times New Roman" w:cs="Times New Roman"/>
          <w:b/>
          <w:sz w:val="44"/>
        </w:rPr>
        <w:t xml:space="preserve"> </w:t>
      </w:r>
      <w:r w:rsidRPr="009A48EA">
        <w:rPr>
          <w:rFonts w:ascii="Times New Roman" w:eastAsia="標楷體" w:hAnsi="Times New Roman" w:cs="Times New Roman"/>
          <w:b/>
          <w:sz w:val="44"/>
        </w:rPr>
        <w:t>結</w:t>
      </w:r>
      <w:r w:rsidRPr="009A48EA">
        <w:rPr>
          <w:rFonts w:ascii="Times New Roman" w:eastAsia="標楷體" w:hAnsi="Times New Roman" w:cs="Times New Roman"/>
          <w:b/>
          <w:sz w:val="44"/>
        </w:rPr>
        <w:t xml:space="preserve"> </w:t>
      </w:r>
      <w:r w:rsidRPr="009A48EA">
        <w:rPr>
          <w:rFonts w:ascii="Times New Roman" w:eastAsia="標楷體" w:hAnsi="Times New Roman" w:cs="Times New Roman"/>
          <w:b/>
          <w:sz w:val="44"/>
        </w:rPr>
        <w:t>書</w:t>
      </w:r>
    </w:p>
    <w:p w14:paraId="3BE3B3CD" w14:textId="5229065C" w:rsidR="00B72CA9" w:rsidRPr="009A48EA" w:rsidRDefault="00B72CA9" w:rsidP="000C0FD8">
      <w:pPr>
        <w:snapToGrid w:val="0"/>
        <w:contextualSpacing/>
        <w:rPr>
          <w:rFonts w:ascii="Times New Roman" w:eastAsia="標楷體" w:hAnsi="Times New Roman" w:cs="Times New Roman"/>
          <w:sz w:val="28"/>
          <w:szCs w:val="28"/>
        </w:rPr>
      </w:pPr>
      <w:r w:rsidRPr="009A48EA">
        <w:rPr>
          <w:rFonts w:ascii="Times New Roman" w:eastAsia="標楷體" w:hAnsi="Times New Roman" w:cs="Times New Roman"/>
          <w:sz w:val="28"/>
          <w:szCs w:val="28"/>
        </w:rPr>
        <w:t>本人</w:t>
      </w:r>
      <w:r w:rsidRPr="009A48EA">
        <w:rPr>
          <w:rFonts w:ascii="Times New Roman" w:eastAsia="標楷體" w:hAnsi="Times New Roman" w:cs="Times New Roman"/>
          <w:sz w:val="28"/>
          <w:szCs w:val="28"/>
          <w:u w:val="single"/>
        </w:rPr>
        <w:t xml:space="preserve">　　　　　</w:t>
      </w:r>
      <w:r w:rsidRPr="009A48EA">
        <w:rPr>
          <w:rFonts w:ascii="Times New Roman" w:eastAsia="標楷體" w:hAnsi="Times New Roman" w:cs="Times New Roman"/>
          <w:sz w:val="28"/>
          <w:szCs w:val="28"/>
          <w:u w:val="single"/>
        </w:rPr>
        <w:t xml:space="preserve">    </w:t>
      </w:r>
      <w:r w:rsidRPr="009A48EA">
        <w:rPr>
          <w:rFonts w:ascii="Times New Roman" w:eastAsia="標楷體" w:hAnsi="Times New Roman" w:cs="Times New Roman"/>
          <w:sz w:val="28"/>
          <w:szCs w:val="28"/>
          <w:u w:val="single"/>
        </w:rPr>
        <w:t>（中文姓名）</w:t>
      </w:r>
      <w:proofErr w:type="gramStart"/>
      <w:r w:rsidRPr="009A48EA">
        <w:rPr>
          <w:rFonts w:ascii="Times New Roman" w:eastAsia="標楷體" w:hAnsi="Times New Roman" w:cs="Times New Roman"/>
          <w:b/>
          <w:sz w:val="28"/>
          <w:szCs w:val="28"/>
        </w:rPr>
        <w:t>已詳讀</w:t>
      </w:r>
      <w:proofErr w:type="gramEnd"/>
      <w:r w:rsidRPr="009A48EA">
        <w:rPr>
          <w:rFonts w:ascii="Times New Roman" w:eastAsia="標楷體" w:hAnsi="Times New Roman" w:cs="Times New Roman"/>
          <w:b/>
          <w:sz w:val="28"/>
          <w:szCs w:val="28"/>
        </w:rPr>
        <w:t>簡章規定，本人身分資格及學歷資格均符合相關規定，茲提供相關身分證明及學歷證件作審查使用，且本人提供報名及審查資料，內容皆屬實</w:t>
      </w:r>
      <w:r w:rsidRPr="009A48EA">
        <w:rPr>
          <w:rFonts w:ascii="Times New Roman" w:eastAsia="標楷體" w:hAnsi="Times New Roman" w:cs="Times New Roman"/>
          <w:sz w:val="28"/>
          <w:szCs w:val="28"/>
        </w:rPr>
        <w:t>，</w:t>
      </w:r>
      <w:r w:rsidRPr="009A48EA">
        <w:rPr>
          <w:rFonts w:ascii="Times New Roman" w:eastAsia="標楷體" w:hAnsi="Times New Roman" w:cs="Times New Roman"/>
          <w:color w:val="C00000"/>
          <w:sz w:val="28"/>
          <w:szCs w:val="28"/>
        </w:rPr>
        <w:t>經審查後，</w:t>
      </w:r>
      <w:r w:rsidR="000C0FD8" w:rsidRPr="009A48EA">
        <w:rPr>
          <w:rFonts w:ascii="Times New Roman" w:eastAsia="標楷體" w:hAnsi="Times New Roman" w:cs="Times New Roman"/>
          <w:color w:val="C00000"/>
          <w:sz w:val="28"/>
          <w:szCs w:val="28"/>
        </w:rPr>
        <w:t>如有以下情形，</w:t>
      </w:r>
      <w:r w:rsidRPr="009A48EA">
        <w:rPr>
          <w:rFonts w:ascii="Times New Roman" w:eastAsia="標楷體" w:hAnsi="Times New Roman" w:cs="Times New Roman"/>
          <w:color w:val="C00000"/>
          <w:sz w:val="28"/>
          <w:szCs w:val="28"/>
        </w:rPr>
        <w:t>本人同意至</w:t>
      </w:r>
      <w:r w:rsidRPr="009A48EA">
        <w:rPr>
          <w:rFonts w:ascii="Times New Roman" w:eastAsia="標楷體" w:hAnsi="Times New Roman" w:cs="Times New Roman"/>
          <w:color w:val="C00000"/>
          <w:sz w:val="28"/>
          <w:szCs w:val="28"/>
        </w:rPr>
        <w:t>20</w:t>
      </w:r>
      <w:r w:rsidR="009A4AAA" w:rsidRPr="009A48EA">
        <w:rPr>
          <w:rFonts w:ascii="Times New Roman" w:eastAsia="標楷體" w:hAnsi="Times New Roman" w:cs="Times New Roman"/>
          <w:color w:val="C00000"/>
          <w:sz w:val="28"/>
          <w:szCs w:val="28"/>
        </w:rPr>
        <w:t>2</w:t>
      </w:r>
      <w:r w:rsidR="008A6AD8">
        <w:rPr>
          <w:rFonts w:ascii="Times New Roman" w:eastAsia="標楷體" w:hAnsi="Times New Roman" w:cs="Times New Roman" w:hint="eastAsia"/>
          <w:color w:val="C00000"/>
          <w:sz w:val="28"/>
          <w:szCs w:val="28"/>
        </w:rPr>
        <w:t>6</w:t>
      </w:r>
      <w:r w:rsidRPr="009A48EA">
        <w:rPr>
          <w:rFonts w:ascii="Times New Roman" w:eastAsia="標楷體" w:hAnsi="Times New Roman" w:cs="Times New Roman"/>
          <w:color w:val="C00000"/>
          <w:sz w:val="28"/>
          <w:szCs w:val="28"/>
        </w:rPr>
        <w:t>年</w:t>
      </w:r>
      <w:r w:rsidRPr="009A48EA">
        <w:rPr>
          <w:rFonts w:ascii="Times New Roman" w:eastAsia="標楷體" w:hAnsi="Times New Roman" w:cs="Times New Roman"/>
          <w:color w:val="C00000"/>
          <w:sz w:val="28"/>
          <w:szCs w:val="28"/>
        </w:rPr>
        <w:t>8</w:t>
      </w:r>
      <w:r w:rsidRPr="009A48EA">
        <w:rPr>
          <w:rFonts w:ascii="Times New Roman" w:eastAsia="標楷體" w:hAnsi="Times New Roman" w:cs="Times New Roman"/>
          <w:color w:val="C00000"/>
          <w:sz w:val="28"/>
          <w:szCs w:val="28"/>
        </w:rPr>
        <w:t>月</w:t>
      </w:r>
      <w:r w:rsidRPr="009A48EA">
        <w:rPr>
          <w:rFonts w:ascii="Times New Roman" w:eastAsia="標楷體" w:hAnsi="Times New Roman" w:cs="Times New Roman"/>
          <w:color w:val="C00000"/>
          <w:sz w:val="28"/>
          <w:szCs w:val="28"/>
        </w:rPr>
        <w:t>31</w:t>
      </w:r>
      <w:r w:rsidRPr="009A48EA">
        <w:rPr>
          <w:rFonts w:ascii="Times New Roman" w:eastAsia="標楷體" w:hAnsi="Times New Roman" w:cs="Times New Roman"/>
          <w:color w:val="C00000"/>
          <w:sz w:val="28"/>
          <w:szCs w:val="28"/>
        </w:rPr>
        <w:t>日止（春季班則計算至西元</w:t>
      </w:r>
      <w:r w:rsidRPr="009A48EA">
        <w:rPr>
          <w:rFonts w:ascii="Times New Roman" w:eastAsia="標楷體" w:hAnsi="Times New Roman" w:cs="Times New Roman"/>
          <w:color w:val="C00000"/>
          <w:sz w:val="28"/>
          <w:szCs w:val="28"/>
        </w:rPr>
        <w:t>20</w:t>
      </w:r>
      <w:r w:rsidR="009A4AAA" w:rsidRPr="009A48EA">
        <w:rPr>
          <w:rFonts w:ascii="Times New Roman" w:eastAsia="標楷體" w:hAnsi="Times New Roman" w:cs="Times New Roman"/>
          <w:color w:val="C00000"/>
          <w:sz w:val="28"/>
          <w:szCs w:val="28"/>
        </w:rPr>
        <w:t>2</w:t>
      </w:r>
      <w:r w:rsidR="008A6AD8">
        <w:rPr>
          <w:rFonts w:ascii="Times New Roman" w:eastAsia="標楷體" w:hAnsi="Times New Roman" w:cs="Times New Roman" w:hint="eastAsia"/>
          <w:color w:val="C00000"/>
          <w:sz w:val="28"/>
          <w:szCs w:val="28"/>
        </w:rPr>
        <w:t>7</w:t>
      </w:r>
      <w:r w:rsidRPr="009A48EA">
        <w:rPr>
          <w:rFonts w:ascii="Times New Roman" w:eastAsia="標楷體" w:hAnsi="Times New Roman" w:cs="Times New Roman"/>
          <w:color w:val="C00000"/>
          <w:sz w:val="28"/>
          <w:szCs w:val="28"/>
        </w:rPr>
        <w:t>年</w:t>
      </w:r>
      <w:r w:rsidRPr="009A48EA">
        <w:rPr>
          <w:rFonts w:ascii="Times New Roman" w:eastAsia="標楷體" w:hAnsi="Times New Roman" w:cs="Times New Roman"/>
          <w:color w:val="C00000"/>
          <w:sz w:val="28"/>
          <w:szCs w:val="28"/>
        </w:rPr>
        <w:t>1</w:t>
      </w:r>
      <w:r w:rsidRPr="009A48EA">
        <w:rPr>
          <w:rFonts w:ascii="Times New Roman" w:eastAsia="標楷體" w:hAnsi="Times New Roman" w:cs="Times New Roman"/>
          <w:color w:val="C00000"/>
          <w:sz w:val="28"/>
          <w:szCs w:val="28"/>
        </w:rPr>
        <w:t>月</w:t>
      </w:r>
      <w:r w:rsidRPr="009A48EA">
        <w:rPr>
          <w:rFonts w:ascii="Times New Roman" w:eastAsia="標楷體" w:hAnsi="Times New Roman" w:cs="Times New Roman"/>
          <w:color w:val="C00000"/>
          <w:sz w:val="28"/>
          <w:szCs w:val="28"/>
        </w:rPr>
        <w:t>31</w:t>
      </w:r>
      <w:r w:rsidRPr="009A48EA">
        <w:rPr>
          <w:rFonts w:ascii="Times New Roman" w:eastAsia="標楷體" w:hAnsi="Times New Roman" w:cs="Times New Roman"/>
          <w:color w:val="C00000"/>
          <w:sz w:val="28"/>
          <w:szCs w:val="28"/>
        </w:rPr>
        <w:t>日）應符合相關資格規定，否則由貴校撤銷錄取資格</w:t>
      </w:r>
      <w:r w:rsidRPr="009A48EA">
        <w:rPr>
          <w:rFonts w:ascii="Times New Roman" w:eastAsia="標楷體" w:hAnsi="Times New Roman" w:cs="Times New Roman"/>
          <w:sz w:val="28"/>
          <w:szCs w:val="28"/>
        </w:rPr>
        <w:t>。</w:t>
      </w:r>
    </w:p>
    <w:p w14:paraId="2975A2C2" w14:textId="77777777" w:rsidR="00B72CA9" w:rsidRPr="009A48EA" w:rsidRDefault="00B72CA9" w:rsidP="00B72CA9">
      <w:pPr>
        <w:pStyle w:val="a3"/>
        <w:snapToGrid w:val="0"/>
        <w:ind w:leftChars="0" w:left="360"/>
        <w:contextualSpacing/>
        <w:rPr>
          <w:rFonts w:ascii="Times New Roman" w:eastAsia="標楷體" w:hAnsi="Times New Roman" w:cs="Times New Roman"/>
          <w:sz w:val="28"/>
          <w:szCs w:val="28"/>
        </w:rPr>
      </w:pPr>
    </w:p>
    <w:p w14:paraId="20F1AA72" w14:textId="77777777" w:rsidR="00B72CA9" w:rsidRPr="009A48EA" w:rsidRDefault="000C0FD8" w:rsidP="00D748BB">
      <w:pPr>
        <w:pStyle w:val="a3"/>
        <w:numPr>
          <w:ilvl w:val="0"/>
          <w:numId w:val="25"/>
        </w:numPr>
        <w:snapToGrid w:val="0"/>
        <w:ind w:leftChars="0"/>
        <w:contextualSpacing/>
        <w:rPr>
          <w:rFonts w:ascii="Times New Roman" w:eastAsia="標楷體" w:hAnsi="Times New Roman" w:cs="Times New Roman"/>
          <w:sz w:val="28"/>
          <w:szCs w:val="28"/>
        </w:rPr>
      </w:pPr>
      <w:r w:rsidRPr="009A48EA">
        <w:rPr>
          <w:rFonts w:ascii="Times New Roman" w:eastAsia="標楷體" w:hAnsi="Times New Roman" w:cs="Times New Roman"/>
          <w:b/>
          <w:sz w:val="28"/>
          <w:szCs w:val="28"/>
        </w:rPr>
        <w:t>僑生</w:t>
      </w:r>
      <w:r w:rsidRPr="009A48EA">
        <w:rPr>
          <w:rFonts w:ascii="Times New Roman" w:eastAsia="標楷體" w:hAnsi="Times New Roman" w:cs="Times New Roman"/>
          <w:sz w:val="28"/>
          <w:szCs w:val="28"/>
        </w:rPr>
        <w:t>申請時未符合「僑生回國就學及輔導辦法」第</w:t>
      </w:r>
      <w:r w:rsidR="009B410E" w:rsidRPr="009A48EA">
        <w:rPr>
          <w:rFonts w:ascii="Times New Roman" w:eastAsia="標楷體" w:hAnsi="Times New Roman" w:cs="Times New Roman"/>
          <w:sz w:val="28"/>
          <w:szCs w:val="28"/>
        </w:rPr>
        <w:t>2</w:t>
      </w:r>
      <w:r w:rsidRPr="009A48EA">
        <w:rPr>
          <w:rFonts w:ascii="Times New Roman" w:eastAsia="標楷體" w:hAnsi="Times New Roman" w:cs="Times New Roman"/>
          <w:sz w:val="28"/>
          <w:szCs w:val="28"/>
        </w:rPr>
        <w:t>條有關「最近連續居留海外</w:t>
      </w:r>
      <w:r w:rsidRPr="009A48EA">
        <w:rPr>
          <w:rFonts w:ascii="Times New Roman" w:eastAsia="標楷體" w:hAnsi="Times New Roman" w:cs="Times New Roman"/>
          <w:sz w:val="28"/>
          <w:szCs w:val="28"/>
        </w:rPr>
        <w:t>6</w:t>
      </w:r>
      <w:r w:rsidRPr="009A48EA">
        <w:rPr>
          <w:rFonts w:ascii="Times New Roman" w:eastAsia="標楷體" w:hAnsi="Times New Roman" w:cs="Times New Roman"/>
          <w:sz w:val="28"/>
          <w:szCs w:val="28"/>
        </w:rPr>
        <w:t>年以上（申請醫學系、牙醫</w:t>
      </w:r>
      <w:r w:rsidR="00C62BCA" w:rsidRPr="009A48EA">
        <w:rPr>
          <w:rFonts w:ascii="Times New Roman" w:eastAsia="標楷體" w:hAnsi="Times New Roman" w:cs="Times New Roman"/>
          <w:sz w:val="28"/>
          <w:szCs w:val="28"/>
        </w:rPr>
        <w:t>學</w:t>
      </w:r>
      <w:r w:rsidRPr="009A48EA">
        <w:rPr>
          <w:rFonts w:ascii="Times New Roman" w:eastAsia="標楷體" w:hAnsi="Times New Roman" w:cs="Times New Roman"/>
          <w:sz w:val="28"/>
          <w:szCs w:val="28"/>
        </w:rPr>
        <w:t>系則須滿</w:t>
      </w:r>
      <w:r w:rsidRPr="009A48EA">
        <w:rPr>
          <w:rFonts w:ascii="Times New Roman" w:eastAsia="標楷體" w:hAnsi="Times New Roman" w:cs="Times New Roman"/>
          <w:sz w:val="28"/>
          <w:szCs w:val="28"/>
        </w:rPr>
        <w:t>8</w:t>
      </w:r>
      <w:r w:rsidRPr="009A48EA">
        <w:rPr>
          <w:rFonts w:ascii="Times New Roman" w:eastAsia="標楷體" w:hAnsi="Times New Roman" w:cs="Times New Roman"/>
          <w:sz w:val="28"/>
          <w:szCs w:val="28"/>
        </w:rPr>
        <w:t>年）及第</w:t>
      </w:r>
      <w:r w:rsidR="009B410E" w:rsidRPr="009A48EA">
        <w:rPr>
          <w:rFonts w:ascii="Times New Roman" w:eastAsia="標楷體" w:hAnsi="Times New Roman" w:cs="Times New Roman"/>
          <w:sz w:val="28"/>
          <w:szCs w:val="28"/>
        </w:rPr>
        <w:t>3</w:t>
      </w:r>
      <w:r w:rsidRPr="009A48EA">
        <w:rPr>
          <w:rFonts w:ascii="Times New Roman" w:eastAsia="標楷體" w:hAnsi="Times New Roman" w:cs="Times New Roman"/>
          <w:sz w:val="28"/>
          <w:szCs w:val="28"/>
        </w:rPr>
        <w:t>條規定連續居留海外期間之規定。</w:t>
      </w:r>
    </w:p>
    <w:p w14:paraId="72249334" w14:textId="77777777" w:rsidR="000C0FD8" w:rsidRPr="009A48EA" w:rsidRDefault="000C0FD8" w:rsidP="00D748BB">
      <w:pPr>
        <w:pStyle w:val="a3"/>
        <w:numPr>
          <w:ilvl w:val="0"/>
          <w:numId w:val="25"/>
        </w:numPr>
        <w:snapToGrid w:val="0"/>
        <w:ind w:leftChars="0"/>
        <w:contextualSpacing/>
        <w:rPr>
          <w:rFonts w:ascii="Times New Roman" w:eastAsia="標楷體" w:hAnsi="Times New Roman" w:cs="Times New Roman"/>
          <w:sz w:val="28"/>
          <w:szCs w:val="28"/>
        </w:rPr>
      </w:pPr>
      <w:r w:rsidRPr="009A48EA">
        <w:rPr>
          <w:rFonts w:ascii="Times New Roman" w:eastAsia="標楷體" w:hAnsi="Times New Roman" w:cs="Times New Roman"/>
          <w:b/>
          <w:sz w:val="28"/>
          <w:szCs w:val="28"/>
        </w:rPr>
        <w:t>港澳生</w:t>
      </w:r>
      <w:r w:rsidRPr="009A48EA">
        <w:rPr>
          <w:rFonts w:ascii="Times New Roman" w:eastAsia="標楷體" w:hAnsi="Times New Roman" w:cs="Times New Roman"/>
          <w:sz w:val="28"/>
          <w:szCs w:val="28"/>
        </w:rPr>
        <w:t>申請時尚未符合「香港澳門居民來</w:t>
      </w:r>
      <w:proofErr w:type="gramStart"/>
      <w:r w:rsidRPr="009A48EA">
        <w:rPr>
          <w:rFonts w:ascii="Times New Roman" w:eastAsia="標楷體" w:hAnsi="Times New Roman" w:cs="Times New Roman"/>
          <w:sz w:val="28"/>
          <w:szCs w:val="28"/>
        </w:rPr>
        <w:t>臺</w:t>
      </w:r>
      <w:proofErr w:type="gramEnd"/>
      <w:r w:rsidRPr="009A48EA">
        <w:rPr>
          <w:rFonts w:ascii="Times New Roman" w:eastAsia="標楷體" w:hAnsi="Times New Roman" w:cs="Times New Roman"/>
          <w:sz w:val="28"/>
          <w:szCs w:val="28"/>
        </w:rPr>
        <w:t>就學辦法」第</w:t>
      </w:r>
      <w:r w:rsidR="009B410E" w:rsidRPr="009A48EA">
        <w:rPr>
          <w:rFonts w:ascii="Times New Roman" w:eastAsia="標楷體" w:hAnsi="Times New Roman" w:cs="Times New Roman"/>
          <w:sz w:val="28"/>
          <w:szCs w:val="28"/>
        </w:rPr>
        <w:t>2</w:t>
      </w:r>
      <w:r w:rsidRPr="009A48EA">
        <w:rPr>
          <w:rFonts w:ascii="Times New Roman" w:eastAsia="標楷體" w:hAnsi="Times New Roman" w:cs="Times New Roman"/>
          <w:sz w:val="28"/>
          <w:szCs w:val="28"/>
        </w:rPr>
        <w:t>條有關「最近連續居留境外</w:t>
      </w:r>
      <w:r w:rsidRPr="009A48EA">
        <w:rPr>
          <w:rFonts w:ascii="Times New Roman" w:eastAsia="標楷體" w:hAnsi="Times New Roman" w:cs="Times New Roman"/>
          <w:sz w:val="28"/>
          <w:szCs w:val="28"/>
        </w:rPr>
        <w:t>6</w:t>
      </w:r>
      <w:r w:rsidRPr="009A48EA">
        <w:rPr>
          <w:rFonts w:ascii="Times New Roman" w:eastAsia="標楷體" w:hAnsi="Times New Roman" w:cs="Times New Roman"/>
          <w:sz w:val="28"/>
          <w:szCs w:val="28"/>
        </w:rPr>
        <w:t>年以上（申請醫學系、牙醫</w:t>
      </w:r>
      <w:r w:rsidR="00C62BCA" w:rsidRPr="009A48EA">
        <w:rPr>
          <w:rFonts w:ascii="Times New Roman" w:eastAsia="標楷體" w:hAnsi="Times New Roman" w:cs="Times New Roman"/>
          <w:sz w:val="28"/>
          <w:szCs w:val="28"/>
        </w:rPr>
        <w:t>學</w:t>
      </w:r>
      <w:r w:rsidRPr="009A48EA">
        <w:rPr>
          <w:rFonts w:ascii="Times New Roman" w:eastAsia="標楷體" w:hAnsi="Times New Roman" w:cs="Times New Roman"/>
          <w:sz w:val="28"/>
          <w:szCs w:val="28"/>
        </w:rPr>
        <w:t>系則須滿</w:t>
      </w:r>
      <w:r w:rsidRPr="009A48EA">
        <w:rPr>
          <w:rFonts w:ascii="Times New Roman" w:eastAsia="標楷體" w:hAnsi="Times New Roman" w:cs="Times New Roman"/>
          <w:sz w:val="28"/>
          <w:szCs w:val="28"/>
        </w:rPr>
        <w:t>8</w:t>
      </w:r>
      <w:r w:rsidRPr="009A48EA">
        <w:rPr>
          <w:rFonts w:ascii="Times New Roman" w:eastAsia="標楷體" w:hAnsi="Times New Roman" w:cs="Times New Roman"/>
          <w:sz w:val="28"/>
          <w:szCs w:val="28"/>
        </w:rPr>
        <w:t>年）及第</w:t>
      </w:r>
      <w:r w:rsidR="009B410E" w:rsidRPr="009A48EA">
        <w:rPr>
          <w:rFonts w:ascii="Times New Roman" w:eastAsia="標楷體" w:hAnsi="Times New Roman" w:cs="Times New Roman"/>
          <w:sz w:val="28"/>
          <w:szCs w:val="28"/>
        </w:rPr>
        <w:t>3</w:t>
      </w:r>
      <w:r w:rsidRPr="009A48EA">
        <w:rPr>
          <w:rFonts w:ascii="Times New Roman" w:eastAsia="標楷體" w:hAnsi="Times New Roman" w:cs="Times New Roman"/>
          <w:sz w:val="28"/>
          <w:szCs w:val="28"/>
        </w:rPr>
        <w:t>條規定連續居留境外期間之規定。</w:t>
      </w:r>
    </w:p>
    <w:p w14:paraId="00303026" w14:textId="77777777" w:rsidR="000C0FD8" w:rsidRPr="009A48EA" w:rsidRDefault="000C0FD8" w:rsidP="00D748BB">
      <w:pPr>
        <w:pStyle w:val="a3"/>
        <w:numPr>
          <w:ilvl w:val="0"/>
          <w:numId w:val="25"/>
        </w:numPr>
        <w:snapToGrid w:val="0"/>
        <w:ind w:leftChars="0"/>
        <w:contextualSpacing/>
        <w:rPr>
          <w:rFonts w:ascii="Times New Roman" w:eastAsia="標楷體" w:hAnsi="Times New Roman" w:cs="Times New Roman"/>
          <w:sz w:val="28"/>
          <w:szCs w:val="28"/>
        </w:rPr>
      </w:pPr>
      <w:r w:rsidRPr="009A48EA">
        <w:rPr>
          <w:rFonts w:ascii="Times New Roman" w:eastAsia="標楷體" w:hAnsi="Times New Roman" w:cs="Times New Roman"/>
          <w:b/>
          <w:sz w:val="28"/>
          <w:szCs w:val="28"/>
        </w:rPr>
        <w:t>港澳具外國國籍之華裔學生</w:t>
      </w:r>
      <w:r w:rsidRPr="009A48EA">
        <w:rPr>
          <w:rFonts w:ascii="Times New Roman" w:eastAsia="標楷體" w:hAnsi="Times New Roman" w:cs="Times New Roman"/>
          <w:sz w:val="28"/>
          <w:szCs w:val="28"/>
        </w:rPr>
        <w:t>申請時尚未符合「僑生回國就學及輔導辦法」第</w:t>
      </w:r>
      <w:r w:rsidRPr="009A48EA">
        <w:rPr>
          <w:rFonts w:ascii="Times New Roman" w:eastAsia="標楷體" w:hAnsi="Times New Roman" w:cs="Times New Roman"/>
          <w:sz w:val="28"/>
          <w:szCs w:val="28"/>
        </w:rPr>
        <w:t>23</w:t>
      </w:r>
      <w:r w:rsidRPr="009A48EA">
        <w:rPr>
          <w:rFonts w:ascii="Times New Roman" w:eastAsia="標楷體" w:hAnsi="Times New Roman" w:cs="Times New Roman"/>
          <w:sz w:val="28"/>
          <w:szCs w:val="28"/>
        </w:rPr>
        <w:t>條之</w:t>
      </w:r>
      <w:r w:rsidRPr="009A48EA">
        <w:rPr>
          <w:rFonts w:ascii="Times New Roman" w:eastAsia="標楷體" w:hAnsi="Times New Roman" w:cs="Times New Roman"/>
          <w:sz w:val="28"/>
          <w:szCs w:val="28"/>
        </w:rPr>
        <w:t>1</w:t>
      </w:r>
      <w:r w:rsidRPr="009A48EA">
        <w:rPr>
          <w:rFonts w:ascii="Times New Roman" w:eastAsia="標楷體" w:hAnsi="Times New Roman" w:cs="Times New Roman"/>
          <w:sz w:val="28"/>
          <w:szCs w:val="28"/>
        </w:rPr>
        <w:t>有關「最近連續居留香港、澳門或海外</w:t>
      </w:r>
      <w:r w:rsidRPr="009A48EA">
        <w:rPr>
          <w:rFonts w:ascii="Times New Roman" w:eastAsia="標楷體" w:hAnsi="Times New Roman" w:cs="Times New Roman"/>
          <w:sz w:val="28"/>
          <w:szCs w:val="28"/>
        </w:rPr>
        <w:t>6</w:t>
      </w:r>
      <w:r w:rsidRPr="009A48EA">
        <w:rPr>
          <w:rFonts w:ascii="Times New Roman" w:eastAsia="標楷體" w:hAnsi="Times New Roman" w:cs="Times New Roman"/>
          <w:sz w:val="28"/>
          <w:szCs w:val="28"/>
        </w:rPr>
        <w:t>年以上（申請醫學系、牙醫</w:t>
      </w:r>
      <w:r w:rsidR="00C62BCA" w:rsidRPr="009A48EA">
        <w:rPr>
          <w:rFonts w:ascii="Times New Roman" w:eastAsia="標楷體" w:hAnsi="Times New Roman" w:cs="Times New Roman"/>
          <w:sz w:val="28"/>
          <w:szCs w:val="28"/>
        </w:rPr>
        <w:t>學</w:t>
      </w:r>
      <w:r w:rsidRPr="009A48EA">
        <w:rPr>
          <w:rFonts w:ascii="Times New Roman" w:eastAsia="標楷體" w:hAnsi="Times New Roman" w:cs="Times New Roman"/>
          <w:sz w:val="28"/>
          <w:szCs w:val="28"/>
        </w:rPr>
        <w:t>系則須滿</w:t>
      </w:r>
      <w:r w:rsidRPr="009A48EA">
        <w:rPr>
          <w:rFonts w:ascii="Times New Roman" w:eastAsia="標楷體" w:hAnsi="Times New Roman" w:cs="Times New Roman"/>
          <w:sz w:val="28"/>
          <w:szCs w:val="28"/>
        </w:rPr>
        <w:t>8</w:t>
      </w:r>
      <w:r w:rsidRPr="009A48EA">
        <w:rPr>
          <w:rFonts w:ascii="Times New Roman" w:eastAsia="標楷體" w:hAnsi="Times New Roman" w:cs="Times New Roman"/>
          <w:sz w:val="28"/>
          <w:szCs w:val="28"/>
        </w:rPr>
        <w:t>年）」及第</w:t>
      </w:r>
      <w:r w:rsidR="009B410E" w:rsidRPr="009A48EA">
        <w:rPr>
          <w:rFonts w:ascii="Times New Roman" w:eastAsia="標楷體" w:hAnsi="Times New Roman" w:cs="Times New Roman"/>
          <w:sz w:val="28"/>
          <w:szCs w:val="28"/>
        </w:rPr>
        <w:t>3</w:t>
      </w:r>
      <w:r w:rsidRPr="009A48EA">
        <w:rPr>
          <w:rFonts w:ascii="Times New Roman" w:eastAsia="標楷體" w:hAnsi="Times New Roman" w:cs="Times New Roman"/>
          <w:sz w:val="28"/>
          <w:szCs w:val="28"/>
        </w:rPr>
        <w:t>條所定連續居留海外期間之規定。</w:t>
      </w:r>
    </w:p>
    <w:p w14:paraId="53B3D7D4" w14:textId="77777777" w:rsidR="00B72CA9" w:rsidRPr="009A48EA" w:rsidRDefault="00B72CA9" w:rsidP="00B72CA9">
      <w:pPr>
        <w:rPr>
          <w:rFonts w:ascii="Times New Roman" w:eastAsia="標楷體" w:hAnsi="Times New Roman" w:cs="Times New Roman"/>
          <w:sz w:val="28"/>
          <w:szCs w:val="28"/>
        </w:rPr>
      </w:pPr>
    </w:p>
    <w:p w14:paraId="356BB86F" w14:textId="77777777" w:rsidR="00A15D7C" w:rsidRPr="009A48EA" w:rsidRDefault="00A15D7C" w:rsidP="00A15D7C">
      <w:pPr>
        <w:snapToGrid w:val="0"/>
        <w:contextualSpacing/>
        <w:rPr>
          <w:rFonts w:ascii="Times New Roman" w:eastAsia="標楷體" w:hAnsi="Times New Roman" w:cs="Times New Roman"/>
          <w:sz w:val="28"/>
          <w:szCs w:val="28"/>
        </w:rPr>
      </w:pPr>
      <w:proofErr w:type="gramStart"/>
      <w:r w:rsidRPr="009A48EA">
        <w:rPr>
          <w:rFonts w:ascii="Times New Roman" w:eastAsia="標楷體" w:hAnsi="Times New Roman" w:cs="Times New Roman"/>
          <w:sz w:val="28"/>
          <w:szCs w:val="28"/>
        </w:rPr>
        <w:t>另</w:t>
      </w:r>
      <w:proofErr w:type="gramEnd"/>
      <w:r w:rsidRPr="009A48EA">
        <w:rPr>
          <w:rFonts w:ascii="Times New Roman" w:eastAsia="標楷體" w:hAnsi="Times New Roman" w:cs="Times New Roman"/>
          <w:sz w:val="28"/>
          <w:szCs w:val="28"/>
        </w:rPr>
        <w:t>，港澳生同意於錄取報到後之身分資格符合「香港澳門關係條例」第</w:t>
      </w:r>
      <w:r w:rsidR="009B410E" w:rsidRPr="009A48EA">
        <w:rPr>
          <w:rFonts w:ascii="Times New Roman" w:eastAsia="標楷體" w:hAnsi="Times New Roman" w:cs="Times New Roman"/>
          <w:sz w:val="28"/>
          <w:szCs w:val="28"/>
        </w:rPr>
        <w:t>4</w:t>
      </w:r>
      <w:r w:rsidRPr="009A48EA">
        <w:rPr>
          <w:rFonts w:ascii="Times New Roman" w:eastAsia="標楷體" w:hAnsi="Times New Roman" w:cs="Times New Roman"/>
          <w:sz w:val="28"/>
          <w:szCs w:val="28"/>
        </w:rPr>
        <w:t>條有關「未持有英國國民（海外）護照或香港護照以外之旅行證照者，或未持有澳門護照以外之旅行證照或雖持葡萄牙護照但係於葡萄牙結束治理前於澳門取得者」之規定。</w:t>
      </w:r>
    </w:p>
    <w:p w14:paraId="008F4914" w14:textId="77777777" w:rsidR="00A15D7C" w:rsidRPr="009A48EA" w:rsidRDefault="00A15D7C" w:rsidP="00A15D7C">
      <w:pPr>
        <w:snapToGrid w:val="0"/>
        <w:contextualSpacing/>
        <w:rPr>
          <w:rFonts w:ascii="Times New Roman" w:eastAsia="標楷體" w:hAnsi="Times New Roman" w:cs="Times New Roman"/>
          <w:sz w:val="28"/>
          <w:szCs w:val="28"/>
        </w:rPr>
      </w:pPr>
    </w:p>
    <w:p w14:paraId="13F33413" w14:textId="77777777" w:rsidR="00A15D7C" w:rsidRPr="009A48EA" w:rsidRDefault="00A15D7C" w:rsidP="00A15D7C">
      <w:pPr>
        <w:snapToGrid w:val="0"/>
        <w:contextualSpacing/>
        <w:rPr>
          <w:rFonts w:ascii="Times New Roman" w:eastAsia="標楷體" w:hAnsi="Times New Roman" w:cs="Times New Roman"/>
          <w:sz w:val="28"/>
          <w:szCs w:val="28"/>
        </w:rPr>
      </w:pPr>
      <w:r w:rsidRPr="009A48EA">
        <w:rPr>
          <w:rFonts w:ascii="Times New Roman" w:eastAsia="標楷體" w:hAnsi="Times New Roman" w:cs="Times New Roman"/>
          <w:sz w:val="28"/>
          <w:szCs w:val="28"/>
        </w:rPr>
        <w:t>港澳具外國國籍之華裔學生則符合「僑生回國就學及輔導辦法」第</w:t>
      </w:r>
      <w:r w:rsidRPr="009A48EA">
        <w:rPr>
          <w:rFonts w:ascii="Times New Roman" w:eastAsia="標楷體" w:hAnsi="Times New Roman" w:cs="Times New Roman"/>
          <w:sz w:val="28"/>
          <w:szCs w:val="28"/>
        </w:rPr>
        <w:t>23</w:t>
      </w:r>
      <w:r w:rsidRPr="009A48EA">
        <w:rPr>
          <w:rFonts w:ascii="Times New Roman" w:eastAsia="標楷體" w:hAnsi="Times New Roman" w:cs="Times New Roman"/>
          <w:sz w:val="28"/>
          <w:szCs w:val="28"/>
        </w:rPr>
        <w:t>條之</w:t>
      </w:r>
      <w:r w:rsidRPr="009A48EA">
        <w:rPr>
          <w:rFonts w:ascii="Times New Roman" w:eastAsia="標楷體" w:hAnsi="Times New Roman" w:cs="Times New Roman"/>
          <w:sz w:val="28"/>
          <w:szCs w:val="28"/>
        </w:rPr>
        <w:t>1</w:t>
      </w:r>
      <w:r w:rsidRPr="009A48EA">
        <w:rPr>
          <w:rFonts w:ascii="Times New Roman" w:eastAsia="標楷體" w:hAnsi="Times New Roman" w:cs="Times New Roman"/>
          <w:sz w:val="28"/>
          <w:szCs w:val="28"/>
        </w:rPr>
        <w:t>有關「未曾在</w:t>
      </w:r>
      <w:proofErr w:type="gramStart"/>
      <w:r w:rsidRPr="009A48EA">
        <w:rPr>
          <w:rFonts w:ascii="Times New Roman" w:eastAsia="標楷體" w:hAnsi="Times New Roman" w:cs="Times New Roman"/>
          <w:sz w:val="28"/>
          <w:szCs w:val="28"/>
        </w:rPr>
        <w:t>臺</w:t>
      </w:r>
      <w:proofErr w:type="gramEnd"/>
      <w:r w:rsidRPr="009A48EA">
        <w:rPr>
          <w:rFonts w:ascii="Times New Roman" w:eastAsia="標楷體" w:hAnsi="Times New Roman" w:cs="Times New Roman"/>
          <w:sz w:val="28"/>
          <w:szCs w:val="28"/>
        </w:rPr>
        <w:t>設有戶籍」之規定。</w:t>
      </w:r>
    </w:p>
    <w:p w14:paraId="74216C08" w14:textId="77777777" w:rsidR="00A15D7C" w:rsidRPr="009A48EA" w:rsidRDefault="00A15D7C" w:rsidP="00A15D7C">
      <w:pPr>
        <w:snapToGrid w:val="0"/>
        <w:contextualSpacing/>
        <w:rPr>
          <w:rFonts w:ascii="Times New Roman" w:eastAsia="標楷體" w:hAnsi="Times New Roman" w:cs="Times New Roman"/>
          <w:sz w:val="28"/>
          <w:szCs w:val="28"/>
        </w:rPr>
      </w:pPr>
    </w:p>
    <w:p w14:paraId="413A5DEA" w14:textId="77777777" w:rsidR="00A15D7C" w:rsidRPr="009A48EA" w:rsidRDefault="00A15D7C" w:rsidP="00A15D7C">
      <w:pPr>
        <w:snapToGrid w:val="0"/>
        <w:contextualSpacing/>
        <w:rPr>
          <w:rFonts w:ascii="Times New Roman" w:eastAsia="標楷體" w:hAnsi="Times New Roman" w:cs="Times New Roman"/>
          <w:sz w:val="28"/>
          <w:szCs w:val="28"/>
        </w:rPr>
      </w:pPr>
      <w:r w:rsidRPr="009A48EA">
        <w:rPr>
          <w:rFonts w:ascii="Times New Roman" w:eastAsia="標楷體" w:hAnsi="Times New Roman" w:cs="Times New Roman"/>
          <w:sz w:val="28"/>
          <w:szCs w:val="28"/>
        </w:rPr>
        <w:t>除上述身分資格外，本人所提學歷審查資料亦皆符合簡章學歷資格，驗證時</w:t>
      </w:r>
      <w:proofErr w:type="gramStart"/>
      <w:r w:rsidRPr="009A48EA">
        <w:rPr>
          <w:rFonts w:ascii="Times New Roman" w:eastAsia="標楷體" w:hAnsi="Times New Roman" w:cs="Times New Roman"/>
          <w:sz w:val="28"/>
          <w:szCs w:val="28"/>
        </w:rPr>
        <w:t>亦必提具</w:t>
      </w:r>
      <w:proofErr w:type="gramEnd"/>
      <w:r w:rsidRPr="009A48EA">
        <w:rPr>
          <w:rFonts w:ascii="Times New Roman" w:eastAsia="標楷體" w:hAnsi="Times New Roman" w:cs="Times New Roman"/>
          <w:sz w:val="28"/>
          <w:szCs w:val="28"/>
        </w:rPr>
        <w:t>與報考學歷相符並經</w:t>
      </w:r>
      <w:proofErr w:type="gramStart"/>
      <w:r w:rsidRPr="009A48EA">
        <w:rPr>
          <w:rFonts w:ascii="Times New Roman" w:eastAsia="標楷體" w:hAnsi="Times New Roman" w:cs="Times New Roman"/>
          <w:sz w:val="28"/>
          <w:szCs w:val="28"/>
        </w:rPr>
        <w:t>相關單位核驗之</w:t>
      </w:r>
      <w:proofErr w:type="gramEnd"/>
      <w:r w:rsidRPr="009A48EA">
        <w:rPr>
          <w:rFonts w:ascii="Times New Roman" w:eastAsia="標楷體" w:hAnsi="Times New Roman" w:cs="Times New Roman"/>
          <w:sz w:val="28"/>
          <w:szCs w:val="28"/>
        </w:rPr>
        <w:t>文件備查。</w:t>
      </w:r>
    </w:p>
    <w:p w14:paraId="7731A48F" w14:textId="77777777" w:rsidR="00A15D7C" w:rsidRPr="009A48EA" w:rsidRDefault="00A15D7C" w:rsidP="00A15D7C">
      <w:pPr>
        <w:snapToGrid w:val="0"/>
        <w:contextualSpacing/>
        <w:rPr>
          <w:rFonts w:ascii="Times New Roman" w:eastAsia="標楷體" w:hAnsi="Times New Roman" w:cs="Times New Roman"/>
          <w:sz w:val="28"/>
          <w:szCs w:val="28"/>
        </w:rPr>
      </w:pPr>
    </w:p>
    <w:p w14:paraId="4682F7E3" w14:textId="77777777" w:rsidR="00B72CA9" w:rsidRPr="009A48EA" w:rsidRDefault="00B72CA9" w:rsidP="00A15D7C">
      <w:pPr>
        <w:snapToGrid w:val="0"/>
        <w:contextualSpacing/>
        <w:rPr>
          <w:rFonts w:ascii="Times New Roman" w:eastAsia="標楷體" w:hAnsi="Times New Roman" w:cs="Times New Roman"/>
          <w:sz w:val="28"/>
          <w:szCs w:val="28"/>
        </w:rPr>
      </w:pPr>
      <w:r w:rsidRPr="009A48EA">
        <w:rPr>
          <w:rFonts w:ascii="Times New Roman" w:eastAsia="標楷體" w:hAnsi="Times New Roman" w:cs="Times New Roman"/>
          <w:sz w:val="28"/>
          <w:szCs w:val="28"/>
        </w:rPr>
        <w:t xml:space="preserve">　　此致</w:t>
      </w:r>
    </w:p>
    <w:p w14:paraId="296C95B6" w14:textId="77777777" w:rsidR="00B72CA9" w:rsidRPr="009A48EA" w:rsidRDefault="00B72CA9" w:rsidP="00A15D7C">
      <w:pPr>
        <w:snapToGrid w:val="0"/>
        <w:contextualSpacing/>
        <w:rPr>
          <w:rFonts w:ascii="Times New Roman" w:eastAsia="標楷體" w:hAnsi="Times New Roman" w:cs="Times New Roman"/>
          <w:sz w:val="28"/>
          <w:szCs w:val="28"/>
        </w:rPr>
      </w:pPr>
      <w:r w:rsidRPr="009A48EA">
        <w:rPr>
          <w:rFonts w:ascii="Times New Roman" w:eastAsia="標楷體" w:hAnsi="Times New Roman" w:cs="Times New Roman"/>
          <w:sz w:val="28"/>
          <w:szCs w:val="28"/>
        </w:rPr>
        <w:t>國立成功大學</w:t>
      </w:r>
      <w:bookmarkStart w:id="1" w:name="_GoBack"/>
      <w:bookmarkEnd w:id="1"/>
    </w:p>
    <w:p w14:paraId="45B81D37" w14:textId="77777777" w:rsidR="00B72CA9" w:rsidRPr="009A48EA" w:rsidRDefault="00B72CA9" w:rsidP="00A15D7C">
      <w:pPr>
        <w:snapToGrid w:val="0"/>
        <w:contextualSpacing/>
        <w:rPr>
          <w:rFonts w:ascii="Times New Roman" w:eastAsia="標楷體" w:hAnsi="Times New Roman" w:cs="Times New Roman"/>
          <w:sz w:val="28"/>
        </w:rPr>
      </w:pPr>
    </w:p>
    <w:p w14:paraId="4345A65D" w14:textId="77777777" w:rsidR="00B72CA9" w:rsidRPr="009A48EA" w:rsidRDefault="00B72CA9" w:rsidP="00A15D7C">
      <w:pPr>
        <w:snapToGrid w:val="0"/>
        <w:spacing w:line="360" w:lineRule="auto"/>
        <w:ind w:left="480" w:firstLine="480"/>
        <w:contextualSpacing/>
        <w:rPr>
          <w:rFonts w:ascii="Times New Roman" w:eastAsia="標楷體" w:hAnsi="Times New Roman" w:cs="Times New Roman"/>
          <w:szCs w:val="24"/>
        </w:rPr>
      </w:pPr>
      <w:r w:rsidRPr="009A48EA">
        <w:rPr>
          <w:rFonts w:ascii="Times New Roman" w:eastAsia="標楷體" w:hAnsi="Times New Roman" w:cs="Times New Roman"/>
          <w:szCs w:val="24"/>
        </w:rPr>
        <w:t>考生簽名：</w:t>
      </w:r>
      <w:r w:rsidRPr="009A48EA">
        <w:rPr>
          <w:rFonts w:ascii="Times New Roman" w:eastAsia="標楷體" w:hAnsi="Times New Roman" w:cs="Times New Roman"/>
          <w:szCs w:val="24"/>
        </w:rPr>
        <w:t xml:space="preserve">                         </w:t>
      </w:r>
      <w:r w:rsidR="00A15D7C" w:rsidRPr="009A48EA">
        <w:rPr>
          <w:rFonts w:ascii="Times New Roman" w:eastAsia="標楷體" w:hAnsi="Times New Roman" w:cs="Times New Roman"/>
          <w:szCs w:val="24"/>
        </w:rPr>
        <w:t xml:space="preserve">   </w:t>
      </w:r>
      <w:r w:rsidR="008B7CE6" w:rsidRPr="009A48EA">
        <w:rPr>
          <w:rFonts w:ascii="Times New Roman" w:eastAsia="標楷體" w:hAnsi="Times New Roman" w:cs="Times New Roman"/>
          <w:szCs w:val="24"/>
        </w:rPr>
        <w:t xml:space="preserve">     </w:t>
      </w:r>
      <w:r w:rsidRPr="009A48EA">
        <w:rPr>
          <w:rFonts w:ascii="Times New Roman" w:eastAsia="標楷體" w:hAnsi="Times New Roman" w:cs="Times New Roman"/>
          <w:szCs w:val="24"/>
        </w:rPr>
        <w:t>(</w:t>
      </w:r>
      <w:r w:rsidRPr="009A48EA">
        <w:rPr>
          <w:rFonts w:ascii="Times New Roman" w:eastAsia="標楷體" w:hAnsi="Times New Roman" w:cs="Times New Roman"/>
          <w:szCs w:val="24"/>
        </w:rPr>
        <w:t>請務必親自簽名</w:t>
      </w:r>
      <w:r w:rsidRPr="009A48EA">
        <w:rPr>
          <w:rFonts w:ascii="Times New Roman" w:eastAsia="標楷體" w:hAnsi="Times New Roman" w:cs="Times New Roman"/>
          <w:szCs w:val="24"/>
        </w:rPr>
        <w:t>)</w:t>
      </w:r>
    </w:p>
    <w:p w14:paraId="620C2064" w14:textId="77777777" w:rsidR="00B72CA9" w:rsidRPr="009A48EA" w:rsidRDefault="00B72CA9" w:rsidP="00A15D7C">
      <w:pPr>
        <w:snapToGrid w:val="0"/>
        <w:spacing w:line="360" w:lineRule="auto"/>
        <w:ind w:left="480" w:firstLine="480"/>
        <w:contextualSpacing/>
        <w:rPr>
          <w:rFonts w:ascii="Times New Roman" w:eastAsia="標楷體" w:hAnsi="Times New Roman" w:cs="Times New Roman"/>
          <w:szCs w:val="24"/>
        </w:rPr>
      </w:pPr>
      <w:r w:rsidRPr="009A48EA">
        <w:rPr>
          <w:rFonts w:ascii="Times New Roman" w:eastAsia="標楷體" w:hAnsi="Times New Roman" w:cs="Times New Roman"/>
          <w:szCs w:val="24"/>
        </w:rPr>
        <w:t>法定代理人（家長）簽名：</w:t>
      </w:r>
      <w:r w:rsidRPr="009A48EA">
        <w:rPr>
          <w:rFonts w:ascii="Times New Roman" w:eastAsia="標楷體" w:hAnsi="Times New Roman" w:cs="Times New Roman"/>
          <w:szCs w:val="24"/>
        </w:rPr>
        <w:t xml:space="preserve">                   </w:t>
      </w:r>
      <w:r w:rsidR="00A15D7C" w:rsidRPr="009A48EA">
        <w:rPr>
          <w:rFonts w:ascii="Times New Roman" w:eastAsia="標楷體" w:hAnsi="Times New Roman" w:cs="Times New Roman"/>
          <w:szCs w:val="24"/>
        </w:rPr>
        <w:t xml:space="preserve"> </w:t>
      </w:r>
      <w:r w:rsidRPr="009A48EA">
        <w:rPr>
          <w:rFonts w:ascii="Times New Roman" w:eastAsia="標楷體" w:hAnsi="Times New Roman" w:cs="Times New Roman"/>
          <w:szCs w:val="24"/>
        </w:rPr>
        <w:t xml:space="preserve">  (</w:t>
      </w:r>
      <w:r w:rsidRPr="009A48EA">
        <w:rPr>
          <w:rFonts w:ascii="Times New Roman" w:eastAsia="標楷體" w:hAnsi="Times New Roman" w:cs="Times New Roman"/>
          <w:szCs w:val="24"/>
        </w:rPr>
        <w:t>請務必親自簽名</w:t>
      </w:r>
      <w:r w:rsidRPr="009A48EA">
        <w:rPr>
          <w:rFonts w:ascii="Times New Roman" w:eastAsia="標楷體" w:hAnsi="Times New Roman" w:cs="Times New Roman"/>
          <w:szCs w:val="24"/>
        </w:rPr>
        <w:t>)</w:t>
      </w:r>
    </w:p>
    <w:p w14:paraId="064377AB" w14:textId="77777777" w:rsidR="00B72CA9" w:rsidRPr="009A48EA" w:rsidRDefault="00B72CA9" w:rsidP="00A15D7C">
      <w:pPr>
        <w:snapToGrid w:val="0"/>
        <w:spacing w:line="360" w:lineRule="auto"/>
        <w:ind w:left="480" w:firstLine="480"/>
        <w:contextualSpacing/>
        <w:rPr>
          <w:rFonts w:ascii="Times New Roman" w:eastAsia="標楷體" w:hAnsi="Times New Roman" w:cs="Times New Roman"/>
          <w:szCs w:val="24"/>
        </w:rPr>
      </w:pPr>
      <w:r w:rsidRPr="009A48EA">
        <w:rPr>
          <w:rFonts w:ascii="Times New Roman" w:eastAsia="標楷體" w:hAnsi="Times New Roman" w:cs="Times New Roman"/>
          <w:szCs w:val="24"/>
        </w:rPr>
        <w:t>國別或地區別：</w:t>
      </w:r>
    </w:p>
    <w:p w14:paraId="65529EB4" w14:textId="77777777" w:rsidR="00B72CA9" w:rsidRPr="009A48EA" w:rsidRDefault="00B72CA9" w:rsidP="00A15D7C">
      <w:pPr>
        <w:snapToGrid w:val="0"/>
        <w:spacing w:line="360" w:lineRule="auto"/>
        <w:ind w:left="480" w:firstLine="480"/>
        <w:contextualSpacing/>
        <w:rPr>
          <w:rFonts w:ascii="Times New Roman" w:eastAsia="標楷體" w:hAnsi="Times New Roman" w:cs="Times New Roman"/>
          <w:szCs w:val="24"/>
        </w:rPr>
      </w:pPr>
      <w:r w:rsidRPr="009A48EA">
        <w:rPr>
          <w:rFonts w:ascii="Times New Roman" w:eastAsia="標楷體" w:hAnsi="Times New Roman" w:cs="Times New Roman"/>
          <w:szCs w:val="24"/>
        </w:rPr>
        <w:t>身分證號或護照號碼：</w:t>
      </w:r>
    </w:p>
    <w:p w14:paraId="5CB94F74" w14:textId="22A02B7A" w:rsidR="00B65A9C" w:rsidRPr="00BB7362" w:rsidRDefault="00B72CA9" w:rsidP="00A46A0E">
      <w:pPr>
        <w:widowControl/>
        <w:jc w:val="center"/>
      </w:pPr>
      <w:r w:rsidRPr="009A48EA">
        <w:rPr>
          <w:rFonts w:ascii="Times New Roman" w:eastAsia="標楷體" w:hAnsi="Times New Roman" w:cs="Times New Roman"/>
          <w:sz w:val="28"/>
        </w:rPr>
        <w:t>西元</w:t>
      </w:r>
      <w:r w:rsidR="008A6AD8">
        <w:rPr>
          <w:rFonts w:ascii="Times New Roman" w:eastAsia="標楷體" w:hAnsi="Times New Roman" w:cs="Times New Roman" w:hint="eastAsia"/>
          <w:sz w:val="28"/>
        </w:rPr>
        <w:t xml:space="preserve">     </w:t>
      </w:r>
      <w:r w:rsidRPr="009A48EA">
        <w:rPr>
          <w:rFonts w:ascii="Times New Roman" w:eastAsia="標楷體" w:hAnsi="Times New Roman" w:cs="Times New Roman"/>
          <w:sz w:val="28"/>
        </w:rPr>
        <w:t>年</w:t>
      </w:r>
      <w:r w:rsidRPr="009A48EA">
        <w:rPr>
          <w:rFonts w:ascii="Times New Roman" w:eastAsia="標楷體" w:hAnsi="Times New Roman" w:cs="Times New Roman"/>
          <w:sz w:val="28"/>
        </w:rPr>
        <w:t xml:space="preserve">    </w:t>
      </w:r>
      <w:r w:rsidRPr="009A48EA">
        <w:rPr>
          <w:rFonts w:ascii="Times New Roman" w:eastAsia="標楷體" w:hAnsi="Times New Roman" w:cs="Times New Roman"/>
          <w:sz w:val="28"/>
        </w:rPr>
        <w:t>月</w:t>
      </w:r>
      <w:r w:rsidRPr="009A48EA">
        <w:rPr>
          <w:rFonts w:ascii="Times New Roman" w:eastAsia="標楷體" w:hAnsi="Times New Roman" w:cs="Times New Roman"/>
          <w:sz w:val="28"/>
        </w:rPr>
        <w:t xml:space="preserve">    </w:t>
      </w:r>
      <w:r w:rsidRPr="009A48EA">
        <w:rPr>
          <w:rFonts w:ascii="Times New Roman" w:eastAsia="標楷體" w:hAnsi="Times New Roman" w:cs="Times New Roman"/>
          <w:sz w:val="28"/>
        </w:rPr>
        <w:t>日</w:t>
      </w:r>
      <w:r w:rsidR="00E36CF5" w:rsidRPr="00DF76EB">
        <w:rPr>
          <w:rFonts w:cs="Times New Roman"/>
          <w:szCs w:val="28"/>
        </w:rPr>
        <w:t xml:space="preserve"> </w:t>
      </w:r>
    </w:p>
    <w:sectPr w:rsidR="00B65A9C" w:rsidRPr="00BB7362" w:rsidSect="00DF76EB">
      <w:headerReference w:type="default" r:id="rId8"/>
      <w:headerReference w:type="first" r:id="rId9"/>
      <w:footerReference w:type="first" r:id="rId10"/>
      <w:pgSz w:w="11906" w:h="16838" w:code="9"/>
      <w:pgMar w:top="1134" w:right="1077" w:bottom="1134" w:left="1077" w:header="794"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C192" w14:textId="77777777" w:rsidR="00440CE7" w:rsidRDefault="00440CE7" w:rsidP="00F87E2D">
      <w:r>
        <w:separator/>
      </w:r>
    </w:p>
  </w:endnote>
  <w:endnote w:type="continuationSeparator" w:id="0">
    <w:p w14:paraId="11F47BF3" w14:textId="77777777" w:rsidR="00440CE7" w:rsidRDefault="00440CE7" w:rsidP="00F8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F5F9" w14:textId="0504DEC5" w:rsidR="00440CE7" w:rsidRDefault="00440CE7" w:rsidP="00DF76EB">
    <w:pPr>
      <w:pStyle w:val="af1"/>
      <w:jc w:val="center"/>
    </w:pPr>
  </w:p>
  <w:p w14:paraId="177D0EE7" w14:textId="77777777" w:rsidR="00440CE7" w:rsidRDefault="00440CE7" w:rsidP="003C0EE6">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10A9" w14:textId="77777777" w:rsidR="00440CE7" w:rsidRDefault="00440CE7" w:rsidP="00F87E2D">
      <w:r>
        <w:separator/>
      </w:r>
    </w:p>
  </w:footnote>
  <w:footnote w:type="continuationSeparator" w:id="0">
    <w:p w14:paraId="182014AA" w14:textId="77777777" w:rsidR="00440CE7" w:rsidRDefault="00440CE7" w:rsidP="00F87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3A4A" w14:textId="77777777" w:rsidR="00440CE7" w:rsidRPr="00C94F76" w:rsidRDefault="00440CE7" w:rsidP="00C94F76">
    <w:pPr>
      <w:pStyle w:val="af"/>
      <w:jc w:val="right"/>
      <w:rPr>
        <w:rFonts w:ascii="Times New Roman" w:eastAsia="微軟正黑體" w:hAnsi="Times New Roman" w:cs="Times New Roman"/>
      </w:rPr>
    </w:pPr>
    <w:r w:rsidRPr="00C94F76">
      <w:rPr>
        <w:rFonts w:ascii="Times New Roman" w:eastAsia="微軟正黑體" w:hAnsi="Times New Roman" w:cs="Times New Roman"/>
      </w:rPr>
      <w:t>國立成功大學</w:t>
    </w:r>
    <w:r w:rsidRPr="00C94F76">
      <w:rPr>
        <w:rFonts w:ascii="Times New Roman" w:eastAsia="微軟正黑體" w:hAnsi="Times New Roman" w:cs="Times New Roman"/>
      </w:rPr>
      <w:t>202</w:t>
    </w:r>
    <w:r>
      <w:rPr>
        <w:rFonts w:ascii="Times New Roman" w:eastAsia="微軟正黑體" w:hAnsi="Times New Roman" w:cs="Times New Roman" w:hint="eastAsia"/>
      </w:rPr>
      <w:t>5</w:t>
    </w:r>
    <w:r w:rsidRPr="00C94F76">
      <w:rPr>
        <w:rFonts w:ascii="Times New Roman" w:eastAsia="微軟正黑體" w:hAnsi="Times New Roman" w:cs="Times New Roman"/>
      </w:rPr>
      <w:t>年海外僑生及港澳生（含港澳具外國國籍之華裔學生）學士班單獨招生簡章</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E961" w14:textId="0C9731EE" w:rsidR="00A46A0E" w:rsidRPr="00A46A0E" w:rsidRDefault="00A46A0E" w:rsidP="00A46A0E">
    <w:pPr>
      <w:pStyle w:val="af"/>
      <w:jc w:val="right"/>
    </w:pPr>
    <w:r w:rsidRPr="00C94F76">
      <w:rPr>
        <w:rFonts w:ascii="Times New Roman" w:eastAsia="微軟正黑體" w:hAnsi="Times New Roman" w:cs="Times New Roman"/>
      </w:rPr>
      <w:t>國立成功大學</w:t>
    </w:r>
    <w:r w:rsidR="008A6AD8">
      <w:rPr>
        <w:rFonts w:ascii="Times New Roman" w:eastAsia="微軟正黑體" w:hAnsi="Times New Roman" w:cs="Times New Roman" w:hint="eastAsia"/>
      </w:rPr>
      <w:t>115</w:t>
    </w:r>
    <w:proofErr w:type="gramStart"/>
    <w:r w:rsidR="008A6AD8">
      <w:rPr>
        <w:rFonts w:ascii="Times New Roman" w:eastAsia="微軟正黑體" w:hAnsi="Times New Roman" w:cs="Times New Roman" w:hint="eastAsia"/>
      </w:rPr>
      <w:t>學</w:t>
    </w:r>
    <w:r w:rsidRPr="00C94F76">
      <w:rPr>
        <w:rFonts w:ascii="Times New Roman" w:eastAsia="微軟正黑體" w:hAnsi="Times New Roman" w:cs="Times New Roman"/>
      </w:rPr>
      <w:t>年</w:t>
    </w:r>
    <w:r w:rsidR="008A6AD8">
      <w:rPr>
        <w:rFonts w:ascii="Times New Roman" w:eastAsia="微軟正黑體" w:hAnsi="Times New Roman" w:cs="Times New Roman" w:hint="eastAsia"/>
      </w:rPr>
      <w:t>度</w:t>
    </w:r>
    <w:r w:rsidRPr="00C94F76">
      <w:rPr>
        <w:rFonts w:ascii="Times New Roman" w:eastAsia="微軟正黑體" w:hAnsi="Times New Roman" w:cs="Times New Roman"/>
      </w:rPr>
      <w:t>海外僑</w:t>
    </w:r>
    <w:proofErr w:type="gramEnd"/>
    <w:r w:rsidRPr="00C94F76">
      <w:rPr>
        <w:rFonts w:ascii="Times New Roman" w:eastAsia="微軟正黑體" w:hAnsi="Times New Roman" w:cs="Times New Roman"/>
      </w:rPr>
      <w:t>生及港澳生（含港澳具外國國籍之華裔學生）學士班單獨招生簡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ED0"/>
    <w:multiLevelType w:val="hybridMultilevel"/>
    <w:tmpl w:val="C6C867C4"/>
    <w:lvl w:ilvl="0" w:tplc="3DD819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F15DB"/>
    <w:multiLevelType w:val="hybridMultilevel"/>
    <w:tmpl w:val="11A4473C"/>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076D"/>
    <w:multiLevelType w:val="hybridMultilevel"/>
    <w:tmpl w:val="A2D07E42"/>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063A3"/>
    <w:multiLevelType w:val="hybridMultilevel"/>
    <w:tmpl w:val="CE3C7302"/>
    <w:lvl w:ilvl="0" w:tplc="1C984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4253A"/>
    <w:multiLevelType w:val="hybridMultilevel"/>
    <w:tmpl w:val="8B000708"/>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B82927"/>
    <w:multiLevelType w:val="hybridMultilevel"/>
    <w:tmpl w:val="31D299CE"/>
    <w:lvl w:ilvl="0" w:tplc="0306346A">
      <w:start w:val="1"/>
      <w:numFmt w:val="lowerRoman"/>
      <w:lvlText w:val="%1."/>
      <w:lvlJc w:val="right"/>
      <w:pPr>
        <w:ind w:left="1856" w:hanging="128"/>
      </w:pPr>
      <w:rPr>
        <w:rFonts w:hint="eastAsia"/>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6" w15:restartNumberingAfterBreak="0">
    <w:nsid w:val="0D0E7D25"/>
    <w:multiLevelType w:val="hybridMultilevel"/>
    <w:tmpl w:val="4E5468A6"/>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A309A"/>
    <w:multiLevelType w:val="hybridMultilevel"/>
    <w:tmpl w:val="EC9831D6"/>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76CF1"/>
    <w:multiLevelType w:val="hybridMultilevel"/>
    <w:tmpl w:val="494A0E56"/>
    <w:lvl w:ilvl="0" w:tplc="11A64F1C">
      <w:start w:val="1"/>
      <w:numFmt w:val="decimal"/>
      <w:lvlText w:val="%1."/>
      <w:lvlJc w:val="left"/>
      <w:pPr>
        <w:ind w:left="1593" w:hanging="36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9" w15:restartNumberingAfterBreak="0">
    <w:nsid w:val="13BD76D1"/>
    <w:multiLevelType w:val="hybridMultilevel"/>
    <w:tmpl w:val="16A2BC9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3915A5"/>
    <w:multiLevelType w:val="hybridMultilevel"/>
    <w:tmpl w:val="31D299CE"/>
    <w:lvl w:ilvl="0" w:tplc="0306346A">
      <w:start w:val="1"/>
      <w:numFmt w:val="lowerRoman"/>
      <w:lvlText w:val="%1."/>
      <w:lvlJc w:val="right"/>
      <w:pPr>
        <w:ind w:left="1856" w:hanging="128"/>
      </w:pPr>
      <w:rPr>
        <w:rFonts w:hint="eastAsia"/>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11" w15:restartNumberingAfterBreak="0">
    <w:nsid w:val="18505F28"/>
    <w:multiLevelType w:val="hybridMultilevel"/>
    <w:tmpl w:val="B088D3CE"/>
    <w:lvl w:ilvl="0" w:tplc="97DAF9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8D7D69"/>
    <w:multiLevelType w:val="hybridMultilevel"/>
    <w:tmpl w:val="0EF4072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B6C3900"/>
    <w:multiLevelType w:val="hybridMultilevel"/>
    <w:tmpl w:val="D532960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161ED8"/>
    <w:multiLevelType w:val="hybridMultilevel"/>
    <w:tmpl w:val="61542B7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6711D8"/>
    <w:multiLevelType w:val="hybridMultilevel"/>
    <w:tmpl w:val="A2D07E42"/>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B7C82"/>
    <w:multiLevelType w:val="hybridMultilevel"/>
    <w:tmpl w:val="A2D07E42"/>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4354E"/>
    <w:multiLevelType w:val="hybridMultilevel"/>
    <w:tmpl w:val="A2D07E42"/>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1561D"/>
    <w:multiLevelType w:val="hybridMultilevel"/>
    <w:tmpl w:val="DFC05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F7C53"/>
    <w:multiLevelType w:val="hybridMultilevel"/>
    <w:tmpl w:val="69428438"/>
    <w:lvl w:ilvl="0" w:tplc="C8586482">
      <w:start w:val="1"/>
      <w:numFmt w:val="lowerRoman"/>
      <w:lvlText w:val="%1."/>
      <w:lvlJc w:val="right"/>
      <w:pPr>
        <w:ind w:left="1856" w:hanging="128"/>
      </w:pPr>
      <w:rPr>
        <w:rFonts w:hint="eastAsia"/>
        <w:b w:val="0"/>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20" w15:restartNumberingAfterBreak="0">
    <w:nsid w:val="371F5DF2"/>
    <w:multiLevelType w:val="hybridMultilevel"/>
    <w:tmpl w:val="4E5468A6"/>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4A640D"/>
    <w:multiLevelType w:val="hybridMultilevel"/>
    <w:tmpl w:val="2F8ED8FC"/>
    <w:lvl w:ilvl="0" w:tplc="7DC0C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5372F5"/>
    <w:multiLevelType w:val="hybridMultilevel"/>
    <w:tmpl w:val="6090CB1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76351"/>
    <w:multiLevelType w:val="hybridMultilevel"/>
    <w:tmpl w:val="59CC48B2"/>
    <w:lvl w:ilvl="0" w:tplc="5F9A284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955388"/>
    <w:multiLevelType w:val="hybridMultilevel"/>
    <w:tmpl w:val="8D0EBEC4"/>
    <w:lvl w:ilvl="0" w:tplc="C8586482">
      <w:start w:val="1"/>
      <w:numFmt w:val="lowerRoman"/>
      <w:lvlText w:val="%1."/>
      <w:lvlJc w:val="right"/>
      <w:pPr>
        <w:ind w:left="1856" w:hanging="128"/>
      </w:pPr>
      <w:rPr>
        <w:rFonts w:hint="eastAsia"/>
        <w:b w:val="0"/>
      </w:rPr>
    </w:lvl>
    <w:lvl w:ilvl="1" w:tplc="E2B86598">
      <w:start w:val="1"/>
      <w:numFmt w:val="decimal"/>
      <w:lvlText w:val="%2."/>
      <w:lvlJc w:val="left"/>
      <w:pPr>
        <w:ind w:left="3255" w:hanging="360"/>
      </w:pPr>
      <w:rPr>
        <w:rFonts w:hint="default"/>
      </w:r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25" w15:restartNumberingAfterBreak="0">
    <w:nsid w:val="51C409D6"/>
    <w:multiLevelType w:val="hybridMultilevel"/>
    <w:tmpl w:val="C6C867C4"/>
    <w:lvl w:ilvl="0" w:tplc="3DD819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677B76"/>
    <w:multiLevelType w:val="hybridMultilevel"/>
    <w:tmpl w:val="D532960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D848FE"/>
    <w:multiLevelType w:val="hybridMultilevel"/>
    <w:tmpl w:val="0B82CDF8"/>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1B6ADB"/>
    <w:multiLevelType w:val="hybridMultilevel"/>
    <w:tmpl w:val="2972520A"/>
    <w:lvl w:ilvl="0" w:tplc="97DAF960">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C067BA"/>
    <w:multiLevelType w:val="hybridMultilevel"/>
    <w:tmpl w:val="A8DC6DC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593B5D"/>
    <w:multiLevelType w:val="hybridMultilevel"/>
    <w:tmpl w:val="31D299CE"/>
    <w:lvl w:ilvl="0" w:tplc="0306346A">
      <w:start w:val="1"/>
      <w:numFmt w:val="lowerRoman"/>
      <w:lvlText w:val="%1."/>
      <w:lvlJc w:val="right"/>
      <w:pPr>
        <w:ind w:left="1856" w:hanging="128"/>
      </w:pPr>
      <w:rPr>
        <w:rFonts w:hint="eastAsia"/>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31" w15:restartNumberingAfterBreak="0">
    <w:nsid w:val="67F872F5"/>
    <w:multiLevelType w:val="hybridMultilevel"/>
    <w:tmpl w:val="AF1A153A"/>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872EB2"/>
    <w:multiLevelType w:val="hybridMultilevel"/>
    <w:tmpl w:val="6E6EF4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0E778D"/>
    <w:multiLevelType w:val="hybridMultilevel"/>
    <w:tmpl w:val="D532960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B31893"/>
    <w:multiLevelType w:val="hybridMultilevel"/>
    <w:tmpl w:val="9106066C"/>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A3015"/>
    <w:multiLevelType w:val="hybridMultilevel"/>
    <w:tmpl w:val="D5329600"/>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596DBD"/>
    <w:multiLevelType w:val="hybridMultilevel"/>
    <w:tmpl w:val="ACE8EF44"/>
    <w:lvl w:ilvl="0" w:tplc="13760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772AD5"/>
    <w:multiLevelType w:val="hybridMultilevel"/>
    <w:tmpl w:val="D5A25DDA"/>
    <w:lvl w:ilvl="0" w:tplc="6D0031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29C252A"/>
    <w:multiLevelType w:val="hybridMultilevel"/>
    <w:tmpl w:val="C6C867C4"/>
    <w:lvl w:ilvl="0" w:tplc="3DD819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F5213"/>
    <w:multiLevelType w:val="hybridMultilevel"/>
    <w:tmpl w:val="31D299CE"/>
    <w:lvl w:ilvl="0" w:tplc="0306346A">
      <w:start w:val="1"/>
      <w:numFmt w:val="lowerRoman"/>
      <w:lvlText w:val="%1."/>
      <w:lvlJc w:val="right"/>
      <w:pPr>
        <w:ind w:left="1856" w:hanging="128"/>
      </w:pPr>
      <w:rPr>
        <w:rFonts w:hint="eastAsia"/>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40" w15:restartNumberingAfterBreak="0">
    <w:nsid w:val="77A25316"/>
    <w:multiLevelType w:val="hybridMultilevel"/>
    <w:tmpl w:val="AF1A153A"/>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ED198C"/>
    <w:multiLevelType w:val="hybridMultilevel"/>
    <w:tmpl w:val="494A0E56"/>
    <w:lvl w:ilvl="0" w:tplc="11A64F1C">
      <w:start w:val="1"/>
      <w:numFmt w:val="decimal"/>
      <w:lvlText w:val="%1."/>
      <w:lvlJc w:val="left"/>
      <w:pPr>
        <w:ind w:left="1593" w:hanging="36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42" w15:restartNumberingAfterBreak="0">
    <w:nsid w:val="7A9864BA"/>
    <w:multiLevelType w:val="hybridMultilevel"/>
    <w:tmpl w:val="A2D07E42"/>
    <w:lvl w:ilvl="0" w:tplc="52921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AC5865"/>
    <w:multiLevelType w:val="hybridMultilevel"/>
    <w:tmpl w:val="1556F292"/>
    <w:lvl w:ilvl="0" w:tplc="0306346A">
      <w:start w:val="1"/>
      <w:numFmt w:val="lowerRoman"/>
      <w:lvlText w:val="%1."/>
      <w:lvlJc w:val="right"/>
      <w:pPr>
        <w:ind w:left="2528" w:hanging="128"/>
      </w:pPr>
      <w:rPr>
        <w:rFonts w:hint="eastAsia"/>
      </w:rPr>
    </w:lvl>
    <w:lvl w:ilvl="1" w:tplc="73DE6EAC">
      <w:start w:val="5"/>
      <w:numFmt w:val="decimal"/>
      <w:lvlText w:val="%2."/>
      <w:lvlJc w:val="left"/>
      <w:pPr>
        <w:ind w:left="1632" w:hanging="480"/>
      </w:pPr>
      <w:rPr>
        <w:rFonts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44" w15:restartNumberingAfterBreak="0">
    <w:nsid w:val="7C0C3554"/>
    <w:multiLevelType w:val="hybridMultilevel"/>
    <w:tmpl w:val="61FC5D84"/>
    <w:lvl w:ilvl="0" w:tplc="A2ECC378">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687F69"/>
    <w:multiLevelType w:val="hybridMultilevel"/>
    <w:tmpl w:val="AEA2EBE8"/>
    <w:lvl w:ilvl="0" w:tplc="D33C577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884DFE"/>
    <w:multiLevelType w:val="hybridMultilevel"/>
    <w:tmpl w:val="C6C867C4"/>
    <w:lvl w:ilvl="0" w:tplc="3DD819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6419E9"/>
    <w:multiLevelType w:val="hybridMultilevel"/>
    <w:tmpl w:val="6FC423E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26"/>
  </w:num>
  <w:num w:numId="6">
    <w:abstractNumId w:val="9"/>
  </w:num>
  <w:num w:numId="7">
    <w:abstractNumId w:val="20"/>
  </w:num>
  <w:num w:numId="8">
    <w:abstractNumId w:val="32"/>
  </w:num>
  <w:num w:numId="9">
    <w:abstractNumId w:val="33"/>
  </w:num>
  <w:num w:numId="10">
    <w:abstractNumId w:val="29"/>
  </w:num>
  <w:num w:numId="11">
    <w:abstractNumId w:val="44"/>
  </w:num>
  <w:num w:numId="12">
    <w:abstractNumId w:val="45"/>
  </w:num>
  <w:num w:numId="13">
    <w:abstractNumId w:val="21"/>
  </w:num>
  <w:num w:numId="14">
    <w:abstractNumId w:val="15"/>
  </w:num>
  <w:num w:numId="15">
    <w:abstractNumId w:val="34"/>
  </w:num>
  <w:num w:numId="16">
    <w:abstractNumId w:val="40"/>
  </w:num>
  <w:num w:numId="17">
    <w:abstractNumId w:val="2"/>
  </w:num>
  <w:num w:numId="18">
    <w:abstractNumId w:val="14"/>
  </w:num>
  <w:num w:numId="19">
    <w:abstractNumId w:val="46"/>
  </w:num>
  <w:num w:numId="20">
    <w:abstractNumId w:val="31"/>
  </w:num>
  <w:num w:numId="21">
    <w:abstractNumId w:val="4"/>
  </w:num>
  <w:num w:numId="22">
    <w:abstractNumId w:val="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8"/>
  </w:num>
  <w:num w:numId="27">
    <w:abstractNumId w:val="41"/>
  </w:num>
  <w:num w:numId="28">
    <w:abstractNumId w:val="10"/>
  </w:num>
  <w:num w:numId="29">
    <w:abstractNumId w:val="24"/>
  </w:num>
  <w:num w:numId="30">
    <w:abstractNumId w:val="19"/>
  </w:num>
  <w:num w:numId="31">
    <w:abstractNumId w:val="18"/>
  </w:num>
  <w:num w:numId="32">
    <w:abstractNumId w:val="6"/>
  </w:num>
  <w:num w:numId="33">
    <w:abstractNumId w:val="13"/>
  </w:num>
  <w:num w:numId="34">
    <w:abstractNumId w:val="17"/>
  </w:num>
  <w:num w:numId="35">
    <w:abstractNumId w:val="16"/>
  </w:num>
  <w:num w:numId="36">
    <w:abstractNumId w:val="42"/>
  </w:num>
  <w:num w:numId="37">
    <w:abstractNumId w:val="22"/>
  </w:num>
  <w:num w:numId="38">
    <w:abstractNumId w:val="30"/>
  </w:num>
  <w:num w:numId="39">
    <w:abstractNumId w:val="5"/>
  </w:num>
  <w:num w:numId="40">
    <w:abstractNumId w:val="36"/>
  </w:num>
  <w:num w:numId="41">
    <w:abstractNumId w:val="12"/>
  </w:num>
  <w:num w:numId="42">
    <w:abstractNumId w:val="39"/>
  </w:num>
  <w:num w:numId="43">
    <w:abstractNumId w:val="43"/>
  </w:num>
  <w:num w:numId="44">
    <w:abstractNumId w:val="47"/>
  </w:num>
  <w:num w:numId="45">
    <w:abstractNumId w:val="28"/>
  </w:num>
  <w:num w:numId="46">
    <w:abstractNumId w:val="25"/>
  </w:num>
  <w:num w:numId="47">
    <w:abstractNumId w:val="38"/>
  </w:num>
  <w:num w:numId="48">
    <w:abstractNumId w:val="11"/>
  </w:num>
  <w:num w:numId="4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4E"/>
    <w:rsid w:val="0000149E"/>
    <w:rsid w:val="000042E6"/>
    <w:rsid w:val="00004AAC"/>
    <w:rsid w:val="00007886"/>
    <w:rsid w:val="000147FB"/>
    <w:rsid w:val="00017C28"/>
    <w:rsid w:val="00017CAB"/>
    <w:rsid w:val="0002086E"/>
    <w:rsid w:val="0002119B"/>
    <w:rsid w:val="00021403"/>
    <w:rsid w:val="00024004"/>
    <w:rsid w:val="00026525"/>
    <w:rsid w:val="000275AE"/>
    <w:rsid w:val="00027CA9"/>
    <w:rsid w:val="0003414F"/>
    <w:rsid w:val="0003469F"/>
    <w:rsid w:val="00035BF8"/>
    <w:rsid w:val="000367EA"/>
    <w:rsid w:val="00036974"/>
    <w:rsid w:val="000370A1"/>
    <w:rsid w:val="00037455"/>
    <w:rsid w:val="000408E6"/>
    <w:rsid w:val="0004225A"/>
    <w:rsid w:val="00045C00"/>
    <w:rsid w:val="00045C1B"/>
    <w:rsid w:val="0004688C"/>
    <w:rsid w:val="00046A42"/>
    <w:rsid w:val="0004734F"/>
    <w:rsid w:val="0005249B"/>
    <w:rsid w:val="00052CE2"/>
    <w:rsid w:val="000543A8"/>
    <w:rsid w:val="00055E52"/>
    <w:rsid w:val="00061036"/>
    <w:rsid w:val="00063F0B"/>
    <w:rsid w:val="00066353"/>
    <w:rsid w:val="00071015"/>
    <w:rsid w:val="00071731"/>
    <w:rsid w:val="00071965"/>
    <w:rsid w:val="000749EB"/>
    <w:rsid w:val="0007768D"/>
    <w:rsid w:val="00077A2C"/>
    <w:rsid w:val="00077DDA"/>
    <w:rsid w:val="00077F31"/>
    <w:rsid w:val="00081365"/>
    <w:rsid w:val="000821CE"/>
    <w:rsid w:val="0008360C"/>
    <w:rsid w:val="00083D09"/>
    <w:rsid w:val="00086542"/>
    <w:rsid w:val="000918DA"/>
    <w:rsid w:val="000921ED"/>
    <w:rsid w:val="0009407D"/>
    <w:rsid w:val="000940CA"/>
    <w:rsid w:val="000959D1"/>
    <w:rsid w:val="000972D4"/>
    <w:rsid w:val="00097637"/>
    <w:rsid w:val="000A03A3"/>
    <w:rsid w:val="000A0E61"/>
    <w:rsid w:val="000A12F1"/>
    <w:rsid w:val="000A41EC"/>
    <w:rsid w:val="000A5F86"/>
    <w:rsid w:val="000A6155"/>
    <w:rsid w:val="000A63F7"/>
    <w:rsid w:val="000B1BAF"/>
    <w:rsid w:val="000B2572"/>
    <w:rsid w:val="000B4596"/>
    <w:rsid w:val="000B46AE"/>
    <w:rsid w:val="000B4791"/>
    <w:rsid w:val="000C0FD8"/>
    <w:rsid w:val="000C42F2"/>
    <w:rsid w:val="000C5F50"/>
    <w:rsid w:val="000C6632"/>
    <w:rsid w:val="000C7129"/>
    <w:rsid w:val="000C73F8"/>
    <w:rsid w:val="000D1E47"/>
    <w:rsid w:val="000D60B2"/>
    <w:rsid w:val="000D6D84"/>
    <w:rsid w:val="000D775A"/>
    <w:rsid w:val="000D79E0"/>
    <w:rsid w:val="000E0E80"/>
    <w:rsid w:val="000E1F47"/>
    <w:rsid w:val="000E24E3"/>
    <w:rsid w:val="000E38C6"/>
    <w:rsid w:val="000E4439"/>
    <w:rsid w:val="000E5E81"/>
    <w:rsid w:val="000E7C82"/>
    <w:rsid w:val="000F0AEB"/>
    <w:rsid w:val="000F1B0D"/>
    <w:rsid w:val="000F2678"/>
    <w:rsid w:val="000F2D89"/>
    <w:rsid w:val="000F605B"/>
    <w:rsid w:val="00101D96"/>
    <w:rsid w:val="00103C0E"/>
    <w:rsid w:val="0010413A"/>
    <w:rsid w:val="00104596"/>
    <w:rsid w:val="00105694"/>
    <w:rsid w:val="00105E3A"/>
    <w:rsid w:val="0011332F"/>
    <w:rsid w:val="00113546"/>
    <w:rsid w:val="00114CA1"/>
    <w:rsid w:val="00115024"/>
    <w:rsid w:val="0011624D"/>
    <w:rsid w:val="00120115"/>
    <w:rsid w:val="001208AA"/>
    <w:rsid w:val="0012504D"/>
    <w:rsid w:val="00125F29"/>
    <w:rsid w:val="001260F4"/>
    <w:rsid w:val="001263C7"/>
    <w:rsid w:val="001266BA"/>
    <w:rsid w:val="001271B9"/>
    <w:rsid w:val="00131E9E"/>
    <w:rsid w:val="00132E95"/>
    <w:rsid w:val="00133BE1"/>
    <w:rsid w:val="001340E5"/>
    <w:rsid w:val="001353EE"/>
    <w:rsid w:val="00136FD5"/>
    <w:rsid w:val="00141ACE"/>
    <w:rsid w:val="001425E6"/>
    <w:rsid w:val="001430FE"/>
    <w:rsid w:val="00145B3A"/>
    <w:rsid w:val="00145D09"/>
    <w:rsid w:val="0014719D"/>
    <w:rsid w:val="00147FA4"/>
    <w:rsid w:val="00151201"/>
    <w:rsid w:val="001516BA"/>
    <w:rsid w:val="00153EBF"/>
    <w:rsid w:val="00154D12"/>
    <w:rsid w:val="001565B9"/>
    <w:rsid w:val="00161559"/>
    <w:rsid w:val="00162E19"/>
    <w:rsid w:val="001634DF"/>
    <w:rsid w:val="00164722"/>
    <w:rsid w:val="00165F08"/>
    <w:rsid w:val="001663A3"/>
    <w:rsid w:val="00170C22"/>
    <w:rsid w:val="00174546"/>
    <w:rsid w:val="00177053"/>
    <w:rsid w:val="001779CD"/>
    <w:rsid w:val="001808B8"/>
    <w:rsid w:val="001811CF"/>
    <w:rsid w:val="0018154F"/>
    <w:rsid w:val="00181B73"/>
    <w:rsid w:val="00181ED3"/>
    <w:rsid w:val="00182EE0"/>
    <w:rsid w:val="00191103"/>
    <w:rsid w:val="00191490"/>
    <w:rsid w:val="00192B0C"/>
    <w:rsid w:val="00192ECD"/>
    <w:rsid w:val="00193225"/>
    <w:rsid w:val="00194BBD"/>
    <w:rsid w:val="00195C49"/>
    <w:rsid w:val="00196A11"/>
    <w:rsid w:val="001A0413"/>
    <w:rsid w:val="001A1753"/>
    <w:rsid w:val="001A2587"/>
    <w:rsid w:val="001A2B47"/>
    <w:rsid w:val="001A3446"/>
    <w:rsid w:val="001A497F"/>
    <w:rsid w:val="001A73A5"/>
    <w:rsid w:val="001B04DD"/>
    <w:rsid w:val="001B3872"/>
    <w:rsid w:val="001B3945"/>
    <w:rsid w:val="001B5484"/>
    <w:rsid w:val="001B5835"/>
    <w:rsid w:val="001B71D7"/>
    <w:rsid w:val="001B79D6"/>
    <w:rsid w:val="001B7FD5"/>
    <w:rsid w:val="001C47F2"/>
    <w:rsid w:val="001C5B19"/>
    <w:rsid w:val="001C6D08"/>
    <w:rsid w:val="001C6DF5"/>
    <w:rsid w:val="001C75A6"/>
    <w:rsid w:val="001D070D"/>
    <w:rsid w:val="001D141E"/>
    <w:rsid w:val="001D1C81"/>
    <w:rsid w:val="001D1F4B"/>
    <w:rsid w:val="001D2AC0"/>
    <w:rsid w:val="001D336A"/>
    <w:rsid w:val="001D37A3"/>
    <w:rsid w:val="001D6BE1"/>
    <w:rsid w:val="001D747C"/>
    <w:rsid w:val="001E033C"/>
    <w:rsid w:val="001E0C99"/>
    <w:rsid w:val="001E103D"/>
    <w:rsid w:val="001E1325"/>
    <w:rsid w:val="001E4E8D"/>
    <w:rsid w:val="001E509A"/>
    <w:rsid w:val="001E57FA"/>
    <w:rsid w:val="001E79D1"/>
    <w:rsid w:val="001F0D11"/>
    <w:rsid w:val="001F0EDF"/>
    <w:rsid w:val="001F32DD"/>
    <w:rsid w:val="001F42F5"/>
    <w:rsid w:val="001F45B8"/>
    <w:rsid w:val="001F4A67"/>
    <w:rsid w:val="001F6A7F"/>
    <w:rsid w:val="00202763"/>
    <w:rsid w:val="0020418D"/>
    <w:rsid w:val="00204B43"/>
    <w:rsid w:val="00206CE9"/>
    <w:rsid w:val="00210ADE"/>
    <w:rsid w:val="00211774"/>
    <w:rsid w:val="00211B08"/>
    <w:rsid w:val="0021578A"/>
    <w:rsid w:val="00215F43"/>
    <w:rsid w:val="00216950"/>
    <w:rsid w:val="00216D45"/>
    <w:rsid w:val="00217619"/>
    <w:rsid w:val="0022117B"/>
    <w:rsid w:val="00222360"/>
    <w:rsid w:val="0022312B"/>
    <w:rsid w:val="00230A8E"/>
    <w:rsid w:val="00232676"/>
    <w:rsid w:val="00233981"/>
    <w:rsid w:val="00235E90"/>
    <w:rsid w:val="002365A3"/>
    <w:rsid w:val="0023694C"/>
    <w:rsid w:val="002369C6"/>
    <w:rsid w:val="00237A0D"/>
    <w:rsid w:val="002402A7"/>
    <w:rsid w:val="002408D7"/>
    <w:rsid w:val="00241B22"/>
    <w:rsid w:val="00245712"/>
    <w:rsid w:val="00245FBE"/>
    <w:rsid w:val="00246906"/>
    <w:rsid w:val="0025054B"/>
    <w:rsid w:val="0025153A"/>
    <w:rsid w:val="00251C22"/>
    <w:rsid w:val="00253B69"/>
    <w:rsid w:val="0025468B"/>
    <w:rsid w:val="00254B22"/>
    <w:rsid w:val="0025673F"/>
    <w:rsid w:val="0026158C"/>
    <w:rsid w:val="00262BF9"/>
    <w:rsid w:val="00263C70"/>
    <w:rsid w:val="00264918"/>
    <w:rsid w:val="002656FF"/>
    <w:rsid w:val="00266521"/>
    <w:rsid w:val="00266F04"/>
    <w:rsid w:val="00270B0C"/>
    <w:rsid w:val="00270E40"/>
    <w:rsid w:val="00272E55"/>
    <w:rsid w:val="00274541"/>
    <w:rsid w:val="00274B5B"/>
    <w:rsid w:val="00275DA5"/>
    <w:rsid w:val="00275FA6"/>
    <w:rsid w:val="0027707E"/>
    <w:rsid w:val="0028174B"/>
    <w:rsid w:val="00281D6A"/>
    <w:rsid w:val="0028345C"/>
    <w:rsid w:val="00283E31"/>
    <w:rsid w:val="00283F56"/>
    <w:rsid w:val="00284AB8"/>
    <w:rsid w:val="00290A00"/>
    <w:rsid w:val="00292A22"/>
    <w:rsid w:val="00292AB7"/>
    <w:rsid w:val="00297DEA"/>
    <w:rsid w:val="002A279F"/>
    <w:rsid w:val="002A27A8"/>
    <w:rsid w:val="002A27D4"/>
    <w:rsid w:val="002A2A2A"/>
    <w:rsid w:val="002A4A24"/>
    <w:rsid w:val="002A6CE4"/>
    <w:rsid w:val="002B16A7"/>
    <w:rsid w:val="002B2D1F"/>
    <w:rsid w:val="002B465C"/>
    <w:rsid w:val="002B6B0E"/>
    <w:rsid w:val="002B7809"/>
    <w:rsid w:val="002C0AA8"/>
    <w:rsid w:val="002C578F"/>
    <w:rsid w:val="002C5DCB"/>
    <w:rsid w:val="002D0D91"/>
    <w:rsid w:val="002D2665"/>
    <w:rsid w:val="002D2D36"/>
    <w:rsid w:val="002D53A6"/>
    <w:rsid w:val="002E13A8"/>
    <w:rsid w:val="002E2A3A"/>
    <w:rsid w:val="002E321F"/>
    <w:rsid w:val="002E36B0"/>
    <w:rsid w:val="002E5AF3"/>
    <w:rsid w:val="002E5BBC"/>
    <w:rsid w:val="002E6CD2"/>
    <w:rsid w:val="002F0594"/>
    <w:rsid w:val="002F1AD8"/>
    <w:rsid w:val="002F23F0"/>
    <w:rsid w:val="002F328B"/>
    <w:rsid w:val="002F67BA"/>
    <w:rsid w:val="002F708A"/>
    <w:rsid w:val="00300CDB"/>
    <w:rsid w:val="003013AF"/>
    <w:rsid w:val="00301717"/>
    <w:rsid w:val="0030515B"/>
    <w:rsid w:val="00305B4E"/>
    <w:rsid w:val="00306107"/>
    <w:rsid w:val="00306848"/>
    <w:rsid w:val="00316664"/>
    <w:rsid w:val="0031689E"/>
    <w:rsid w:val="00320174"/>
    <w:rsid w:val="00320428"/>
    <w:rsid w:val="0032051E"/>
    <w:rsid w:val="00320F93"/>
    <w:rsid w:val="00321265"/>
    <w:rsid w:val="003223BD"/>
    <w:rsid w:val="00325E44"/>
    <w:rsid w:val="0033071A"/>
    <w:rsid w:val="003321E1"/>
    <w:rsid w:val="0033240B"/>
    <w:rsid w:val="00332FF7"/>
    <w:rsid w:val="0033316E"/>
    <w:rsid w:val="00335CA2"/>
    <w:rsid w:val="0033601F"/>
    <w:rsid w:val="00336FAE"/>
    <w:rsid w:val="0034300F"/>
    <w:rsid w:val="00346597"/>
    <w:rsid w:val="00357ACB"/>
    <w:rsid w:val="00360359"/>
    <w:rsid w:val="0036229B"/>
    <w:rsid w:val="00365982"/>
    <w:rsid w:val="00372B49"/>
    <w:rsid w:val="00375887"/>
    <w:rsid w:val="00381494"/>
    <w:rsid w:val="00383D90"/>
    <w:rsid w:val="00384919"/>
    <w:rsid w:val="00386D04"/>
    <w:rsid w:val="00386F4C"/>
    <w:rsid w:val="003905E9"/>
    <w:rsid w:val="00390E7E"/>
    <w:rsid w:val="00391620"/>
    <w:rsid w:val="00394716"/>
    <w:rsid w:val="00396323"/>
    <w:rsid w:val="00397425"/>
    <w:rsid w:val="003978B3"/>
    <w:rsid w:val="00397EB8"/>
    <w:rsid w:val="003A0AC3"/>
    <w:rsid w:val="003A0E19"/>
    <w:rsid w:val="003A103C"/>
    <w:rsid w:val="003A1571"/>
    <w:rsid w:val="003A2345"/>
    <w:rsid w:val="003A3369"/>
    <w:rsid w:val="003A45E7"/>
    <w:rsid w:val="003A544C"/>
    <w:rsid w:val="003A54A1"/>
    <w:rsid w:val="003A5741"/>
    <w:rsid w:val="003A5D3C"/>
    <w:rsid w:val="003A6DA2"/>
    <w:rsid w:val="003A765A"/>
    <w:rsid w:val="003A7ECC"/>
    <w:rsid w:val="003B0E1D"/>
    <w:rsid w:val="003B2A21"/>
    <w:rsid w:val="003B5E87"/>
    <w:rsid w:val="003B7BBA"/>
    <w:rsid w:val="003C0EE6"/>
    <w:rsid w:val="003C0FAA"/>
    <w:rsid w:val="003C3516"/>
    <w:rsid w:val="003C50D4"/>
    <w:rsid w:val="003C6C0C"/>
    <w:rsid w:val="003C713F"/>
    <w:rsid w:val="003D05CF"/>
    <w:rsid w:val="003D0ED7"/>
    <w:rsid w:val="003D2FCA"/>
    <w:rsid w:val="003D34E2"/>
    <w:rsid w:val="003D5565"/>
    <w:rsid w:val="003D6286"/>
    <w:rsid w:val="003E007A"/>
    <w:rsid w:val="003E0C3C"/>
    <w:rsid w:val="003E1B2B"/>
    <w:rsid w:val="003E1FA6"/>
    <w:rsid w:val="003E33AA"/>
    <w:rsid w:val="003E3F1C"/>
    <w:rsid w:val="003E4B34"/>
    <w:rsid w:val="003E4F29"/>
    <w:rsid w:val="003E58F8"/>
    <w:rsid w:val="003E6A3D"/>
    <w:rsid w:val="003F1E65"/>
    <w:rsid w:val="003F26EA"/>
    <w:rsid w:val="003F28DE"/>
    <w:rsid w:val="003F42ED"/>
    <w:rsid w:val="004001E0"/>
    <w:rsid w:val="00401BBD"/>
    <w:rsid w:val="00402A94"/>
    <w:rsid w:val="004044DF"/>
    <w:rsid w:val="00404959"/>
    <w:rsid w:val="00404AD3"/>
    <w:rsid w:val="00404F72"/>
    <w:rsid w:val="00405673"/>
    <w:rsid w:val="00406D3E"/>
    <w:rsid w:val="00407DE5"/>
    <w:rsid w:val="0041161A"/>
    <w:rsid w:val="00411EE4"/>
    <w:rsid w:val="0041250F"/>
    <w:rsid w:val="00414780"/>
    <w:rsid w:val="004157B5"/>
    <w:rsid w:val="004177D1"/>
    <w:rsid w:val="004217CD"/>
    <w:rsid w:val="004219DE"/>
    <w:rsid w:val="00421D4F"/>
    <w:rsid w:val="004251B3"/>
    <w:rsid w:val="00425970"/>
    <w:rsid w:val="004263B9"/>
    <w:rsid w:val="004325C1"/>
    <w:rsid w:val="0043317B"/>
    <w:rsid w:val="00434175"/>
    <w:rsid w:val="004342F2"/>
    <w:rsid w:val="004358AA"/>
    <w:rsid w:val="004359A3"/>
    <w:rsid w:val="0043787C"/>
    <w:rsid w:val="004403B4"/>
    <w:rsid w:val="004406A6"/>
    <w:rsid w:val="00440CE7"/>
    <w:rsid w:val="00441EC7"/>
    <w:rsid w:val="004421E8"/>
    <w:rsid w:val="004435CB"/>
    <w:rsid w:val="00444356"/>
    <w:rsid w:val="0044490A"/>
    <w:rsid w:val="00446A0B"/>
    <w:rsid w:val="004504BF"/>
    <w:rsid w:val="00451107"/>
    <w:rsid w:val="004526D1"/>
    <w:rsid w:val="0045526C"/>
    <w:rsid w:val="00457BB7"/>
    <w:rsid w:val="00457FB1"/>
    <w:rsid w:val="00460810"/>
    <w:rsid w:val="00460AE8"/>
    <w:rsid w:val="00462A60"/>
    <w:rsid w:val="0046495A"/>
    <w:rsid w:val="00464A61"/>
    <w:rsid w:val="00465551"/>
    <w:rsid w:val="00467225"/>
    <w:rsid w:val="00473E8A"/>
    <w:rsid w:val="004751FD"/>
    <w:rsid w:val="0047681A"/>
    <w:rsid w:val="00477CAB"/>
    <w:rsid w:val="0048260F"/>
    <w:rsid w:val="004827EE"/>
    <w:rsid w:val="004843BA"/>
    <w:rsid w:val="004864C1"/>
    <w:rsid w:val="0048657A"/>
    <w:rsid w:val="004907AC"/>
    <w:rsid w:val="004920E4"/>
    <w:rsid w:val="00493B7C"/>
    <w:rsid w:val="00493D9C"/>
    <w:rsid w:val="00497CF5"/>
    <w:rsid w:val="004A04C9"/>
    <w:rsid w:val="004A2FF7"/>
    <w:rsid w:val="004A4265"/>
    <w:rsid w:val="004A4E34"/>
    <w:rsid w:val="004A6181"/>
    <w:rsid w:val="004B0E6A"/>
    <w:rsid w:val="004B1276"/>
    <w:rsid w:val="004B4D30"/>
    <w:rsid w:val="004C0814"/>
    <w:rsid w:val="004C1A9C"/>
    <w:rsid w:val="004C1EE4"/>
    <w:rsid w:val="004C232D"/>
    <w:rsid w:val="004C5249"/>
    <w:rsid w:val="004C5AE9"/>
    <w:rsid w:val="004C5DAE"/>
    <w:rsid w:val="004D27BC"/>
    <w:rsid w:val="004D2C45"/>
    <w:rsid w:val="004E0DE9"/>
    <w:rsid w:val="004E30C5"/>
    <w:rsid w:val="004E51DE"/>
    <w:rsid w:val="004E6563"/>
    <w:rsid w:val="004F76F9"/>
    <w:rsid w:val="0050195E"/>
    <w:rsid w:val="00501B48"/>
    <w:rsid w:val="00502EA0"/>
    <w:rsid w:val="00503C53"/>
    <w:rsid w:val="00505E19"/>
    <w:rsid w:val="00506E32"/>
    <w:rsid w:val="00510261"/>
    <w:rsid w:val="00511DCF"/>
    <w:rsid w:val="00511E4F"/>
    <w:rsid w:val="00512342"/>
    <w:rsid w:val="00513093"/>
    <w:rsid w:val="00514588"/>
    <w:rsid w:val="005150E8"/>
    <w:rsid w:val="0051538C"/>
    <w:rsid w:val="00515430"/>
    <w:rsid w:val="00517C47"/>
    <w:rsid w:val="00517E55"/>
    <w:rsid w:val="00521B33"/>
    <w:rsid w:val="00521BA7"/>
    <w:rsid w:val="00522178"/>
    <w:rsid w:val="005238D7"/>
    <w:rsid w:val="00523DEB"/>
    <w:rsid w:val="0052545C"/>
    <w:rsid w:val="00525BAE"/>
    <w:rsid w:val="0052767D"/>
    <w:rsid w:val="00531DD5"/>
    <w:rsid w:val="00531DEB"/>
    <w:rsid w:val="00534278"/>
    <w:rsid w:val="005364EA"/>
    <w:rsid w:val="005374BD"/>
    <w:rsid w:val="005428C0"/>
    <w:rsid w:val="00542CC3"/>
    <w:rsid w:val="00547A4A"/>
    <w:rsid w:val="00547D39"/>
    <w:rsid w:val="00550FD0"/>
    <w:rsid w:val="00551653"/>
    <w:rsid w:val="00552E61"/>
    <w:rsid w:val="0055437D"/>
    <w:rsid w:val="00554E4F"/>
    <w:rsid w:val="0056049C"/>
    <w:rsid w:val="00561ED1"/>
    <w:rsid w:val="00563876"/>
    <w:rsid w:val="00565235"/>
    <w:rsid w:val="00565499"/>
    <w:rsid w:val="00565A57"/>
    <w:rsid w:val="0057181F"/>
    <w:rsid w:val="00573261"/>
    <w:rsid w:val="00573B94"/>
    <w:rsid w:val="005751C2"/>
    <w:rsid w:val="005765BF"/>
    <w:rsid w:val="005801D2"/>
    <w:rsid w:val="00582015"/>
    <w:rsid w:val="00582F39"/>
    <w:rsid w:val="00584B7C"/>
    <w:rsid w:val="0058706F"/>
    <w:rsid w:val="00587A43"/>
    <w:rsid w:val="00590AB7"/>
    <w:rsid w:val="005930C2"/>
    <w:rsid w:val="00594975"/>
    <w:rsid w:val="00595953"/>
    <w:rsid w:val="00597F06"/>
    <w:rsid w:val="005A02DB"/>
    <w:rsid w:val="005A060A"/>
    <w:rsid w:val="005A06BE"/>
    <w:rsid w:val="005A74FB"/>
    <w:rsid w:val="005A7C7C"/>
    <w:rsid w:val="005B0375"/>
    <w:rsid w:val="005B0390"/>
    <w:rsid w:val="005B0F49"/>
    <w:rsid w:val="005B28E3"/>
    <w:rsid w:val="005B4CDA"/>
    <w:rsid w:val="005C30DC"/>
    <w:rsid w:val="005C3435"/>
    <w:rsid w:val="005C3E24"/>
    <w:rsid w:val="005C5008"/>
    <w:rsid w:val="005C55DA"/>
    <w:rsid w:val="005C5EC3"/>
    <w:rsid w:val="005C7E2D"/>
    <w:rsid w:val="005D1D07"/>
    <w:rsid w:val="005D22E1"/>
    <w:rsid w:val="005D286B"/>
    <w:rsid w:val="005D3A26"/>
    <w:rsid w:val="005D4EF2"/>
    <w:rsid w:val="005D4F70"/>
    <w:rsid w:val="005D54D7"/>
    <w:rsid w:val="005D6594"/>
    <w:rsid w:val="005D65D6"/>
    <w:rsid w:val="005E3D29"/>
    <w:rsid w:val="005E57E3"/>
    <w:rsid w:val="005E5F29"/>
    <w:rsid w:val="005E6182"/>
    <w:rsid w:val="005E7FA4"/>
    <w:rsid w:val="005E7FAC"/>
    <w:rsid w:val="005F1083"/>
    <w:rsid w:val="005F1459"/>
    <w:rsid w:val="005F262F"/>
    <w:rsid w:val="005F2D33"/>
    <w:rsid w:val="005F4952"/>
    <w:rsid w:val="005F4FFF"/>
    <w:rsid w:val="005F51D3"/>
    <w:rsid w:val="005F6895"/>
    <w:rsid w:val="00601647"/>
    <w:rsid w:val="00601803"/>
    <w:rsid w:val="00602E74"/>
    <w:rsid w:val="0060306A"/>
    <w:rsid w:val="0060650F"/>
    <w:rsid w:val="006104AE"/>
    <w:rsid w:val="00610632"/>
    <w:rsid w:val="00614F08"/>
    <w:rsid w:val="00615670"/>
    <w:rsid w:val="00615FAC"/>
    <w:rsid w:val="006160E8"/>
    <w:rsid w:val="00616561"/>
    <w:rsid w:val="006166B5"/>
    <w:rsid w:val="00616A98"/>
    <w:rsid w:val="00616D7C"/>
    <w:rsid w:val="00617F2A"/>
    <w:rsid w:val="0062026E"/>
    <w:rsid w:val="00621426"/>
    <w:rsid w:val="00622EA4"/>
    <w:rsid w:val="00627BCD"/>
    <w:rsid w:val="00627DE6"/>
    <w:rsid w:val="0063101E"/>
    <w:rsid w:val="006358AC"/>
    <w:rsid w:val="00635BDB"/>
    <w:rsid w:val="006361A5"/>
    <w:rsid w:val="00641299"/>
    <w:rsid w:val="00641648"/>
    <w:rsid w:val="00641927"/>
    <w:rsid w:val="00641E46"/>
    <w:rsid w:val="00643B21"/>
    <w:rsid w:val="0064487B"/>
    <w:rsid w:val="00646DC5"/>
    <w:rsid w:val="006501CC"/>
    <w:rsid w:val="00650653"/>
    <w:rsid w:val="00651F12"/>
    <w:rsid w:val="00652F5B"/>
    <w:rsid w:val="0065330E"/>
    <w:rsid w:val="006560A8"/>
    <w:rsid w:val="00656672"/>
    <w:rsid w:val="0065678C"/>
    <w:rsid w:val="00657475"/>
    <w:rsid w:val="006669A8"/>
    <w:rsid w:val="00666F75"/>
    <w:rsid w:val="0067063E"/>
    <w:rsid w:val="00671091"/>
    <w:rsid w:val="00675B53"/>
    <w:rsid w:val="00675C0D"/>
    <w:rsid w:val="006773E0"/>
    <w:rsid w:val="00677914"/>
    <w:rsid w:val="00685840"/>
    <w:rsid w:val="00685F38"/>
    <w:rsid w:val="00690BD7"/>
    <w:rsid w:val="0069108A"/>
    <w:rsid w:val="006910A7"/>
    <w:rsid w:val="006951AA"/>
    <w:rsid w:val="006968EB"/>
    <w:rsid w:val="006A1FBC"/>
    <w:rsid w:val="006A5DE3"/>
    <w:rsid w:val="006A6077"/>
    <w:rsid w:val="006B25EB"/>
    <w:rsid w:val="006B285C"/>
    <w:rsid w:val="006C1242"/>
    <w:rsid w:val="006C3339"/>
    <w:rsid w:val="006C3B9B"/>
    <w:rsid w:val="006C537B"/>
    <w:rsid w:val="006C6B47"/>
    <w:rsid w:val="006C7C60"/>
    <w:rsid w:val="006D10B1"/>
    <w:rsid w:val="006D31B1"/>
    <w:rsid w:val="006D47E4"/>
    <w:rsid w:val="006D4F7A"/>
    <w:rsid w:val="006E3DB6"/>
    <w:rsid w:val="006E406D"/>
    <w:rsid w:val="006E57C5"/>
    <w:rsid w:val="006E5BFE"/>
    <w:rsid w:val="006F0ACF"/>
    <w:rsid w:val="006F22AF"/>
    <w:rsid w:val="006F41DD"/>
    <w:rsid w:val="006F4C46"/>
    <w:rsid w:val="006F730F"/>
    <w:rsid w:val="006F797B"/>
    <w:rsid w:val="006F7E1F"/>
    <w:rsid w:val="00702A8E"/>
    <w:rsid w:val="00703189"/>
    <w:rsid w:val="00703653"/>
    <w:rsid w:val="007037A2"/>
    <w:rsid w:val="00703D71"/>
    <w:rsid w:val="007054D1"/>
    <w:rsid w:val="00705D48"/>
    <w:rsid w:val="00706467"/>
    <w:rsid w:val="00707B1C"/>
    <w:rsid w:val="007114F3"/>
    <w:rsid w:val="007116FA"/>
    <w:rsid w:val="00712C27"/>
    <w:rsid w:val="007164B7"/>
    <w:rsid w:val="007172A1"/>
    <w:rsid w:val="00717F8A"/>
    <w:rsid w:val="00720A3E"/>
    <w:rsid w:val="007218C1"/>
    <w:rsid w:val="0072494B"/>
    <w:rsid w:val="007313E3"/>
    <w:rsid w:val="007348B8"/>
    <w:rsid w:val="007354FC"/>
    <w:rsid w:val="00735F1E"/>
    <w:rsid w:val="00736BEC"/>
    <w:rsid w:val="0074065A"/>
    <w:rsid w:val="00740ECA"/>
    <w:rsid w:val="0074155E"/>
    <w:rsid w:val="0074236F"/>
    <w:rsid w:val="007439FD"/>
    <w:rsid w:val="007441C3"/>
    <w:rsid w:val="00744BCE"/>
    <w:rsid w:val="007451FB"/>
    <w:rsid w:val="007457C8"/>
    <w:rsid w:val="00747567"/>
    <w:rsid w:val="00750339"/>
    <w:rsid w:val="007503D1"/>
    <w:rsid w:val="0075126F"/>
    <w:rsid w:val="00762309"/>
    <w:rsid w:val="0076520F"/>
    <w:rsid w:val="0076533A"/>
    <w:rsid w:val="00765CAF"/>
    <w:rsid w:val="0076723E"/>
    <w:rsid w:val="0077073B"/>
    <w:rsid w:val="007709E2"/>
    <w:rsid w:val="00771786"/>
    <w:rsid w:val="0077296C"/>
    <w:rsid w:val="00775002"/>
    <w:rsid w:val="007756BD"/>
    <w:rsid w:val="00777BDB"/>
    <w:rsid w:val="007810BF"/>
    <w:rsid w:val="007826A4"/>
    <w:rsid w:val="0078281B"/>
    <w:rsid w:val="0078512A"/>
    <w:rsid w:val="00790744"/>
    <w:rsid w:val="00791B2D"/>
    <w:rsid w:val="00792E5E"/>
    <w:rsid w:val="0079555F"/>
    <w:rsid w:val="0079585E"/>
    <w:rsid w:val="0079606B"/>
    <w:rsid w:val="00797A07"/>
    <w:rsid w:val="007A0512"/>
    <w:rsid w:val="007A3938"/>
    <w:rsid w:val="007A48E3"/>
    <w:rsid w:val="007B1125"/>
    <w:rsid w:val="007B1C44"/>
    <w:rsid w:val="007B2D08"/>
    <w:rsid w:val="007B3C95"/>
    <w:rsid w:val="007B44F3"/>
    <w:rsid w:val="007B52DF"/>
    <w:rsid w:val="007C01D9"/>
    <w:rsid w:val="007C050E"/>
    <w:rsid w:val="007C14CF"/>
    <w:rsid w:val="007C1EEA"/>
    <w:rsid w:val="007C20D5"/>
    <w:rsid w:val="007C4F82"/>
    <w:rsid w:val="007C6BE1"/>
    <w:rsid w:val="007D3586"/>
    <w:rsid w:val="007D5803"/>
    <w:rsid w:val="007D58D3"/>
    <w:rsid w:val="007E16AA"/>
    <w:rsid w:val="007E16B8"/>
    <w:rsid w:val="007E1B20"/>
    <w:rsid w:val="007E1E68"/>
    <w:rsid w:val="007E23FF"/>
    <w:rsid w:val="007E590D"/>
    <w:rsid w:val="007E6F60"/>
    <w:rsid w:val="007E75A8"/>
    <w:rsid w:val="007F1106"/>
    <w:rsid w:val="007F4CFC"/>
    <w:rsid w:val="007F56D3"/>
    <w:rsid w:val="00800B06"/>
    <w:rsid w:val="00802EB8"/>
    <w:rsid w:val="008053EC"/>
    <w:rsid w:val="008101B7"/>
    <w:rsid w:val="00812B59"/>
    <w:rsid w:val="0081545B"/>
    <w:rsid w:val="008154D3"/>
    <w:rsid w:val="008167CA"/>
    <w:rsid w:val="00817911"/>
    <w:rsid w:val="00824944"/>
    <w:rsid w:val="00824F1E"/>
    <w:rsid w:val="008256CB"/>
    <w:rsid w:val="00827D97"/>
    <w:rsid w:val="0083024F"/>
    <w:rsid w:val="008311AA"/>
    <w:rsid w:val="00831F2D"/>
    <w:rsid w:val="0083418D"/>
    <w:rsid w:val="00836883"/>
    <w:rsid w:val="00840C43"/>
    <w:rsid w:val="0084108B"/>
    <w:rsid w:val="0084165B"/>
    <w:rsid w:val="00844B81"/>
    <w:rsid w:val="00846EB7"/>
    <w:rsid w:val="00847850"/>
    <w:rsid w:val="008613B8"/>
    <w:rsid w:val="0086195C"/>
    <w:rsid w:val="00865BF2"/>
    <w:rsid w:val="00866822"/>
    <w:rsid w:val="00866F63"/>
    <w:rsid w:val="00867CB1"/>
    <w:rsid w:val="0087069D"/>
    <w:rsid w:val="00871358"/>
    <w:rsid w:val="0087212B"/>
    <w:rsid w:val="00872422"/>
    <w:rsid w:val="00872B4C"/>
    <w:rsid w:val="00872DB9"/>
    <w:rsid w:val="0087308D"/>
    <w:rsid w:val="00874C85"/>
    <w:rsid w:val="0087574A"/>
    <w:rsid w:val="00876A0A"/>
    <w:rsid w:val="00877243"/>
    <w:rsid w:val="008776F0"/>
    <w:rsid w:val="0088158C"/>
    <w:rsid w:val="00886ABE"/>
    <w:rsid w:val="00887E49"/>
    <w:rsid w:val="008917AD"/>
    <w:rsid w:val="00892D50"/>
    <w:rsid w:val="00894611"/>
    <w:rsid w:val="00894FA6"/>
    <w:rsid w:val="008960B2"/>
    <w:rsid w:val="0089748B"/>
    <w:rsid w:val="00897D21"/>
    <w:rsid w:val="008A486A"/>
    <w:rsid w:val="008A63C7"/>
    <w:rsid w:val="008A664D"/>
    <w:rsid w:val="008A6AD8"/>
    <w:rsid w:val="008B12FE"/>
    <w:rsid w:val="008B2258"/>
    <w:rsid w:val="008B4F29"/>
    <w:rsid w:val="008B5CFD"/>
    <w:rsid w:val="008B6ACC"/>
    <w:rsid w:val="008B6BDA"/>
    <w:rsid w:val="008B7CE6"/>
    <w:rsid w:val="008C1A6F"/>
    <w:rsid w:val="008C5C15"/>
    <w:rsid w:val="008C5D19"/>
    <w:rsid w:val="008D25E2"/>
    <w:rsid w:val="008D3B11"/>
    <w:rsid w:val="008D5783"/>
    <w:rsid w:val="008D795A"/>
    <w:rsid w:val="008E1372"/>
    <w:rsid w:val="008E37F1"/>
    <w:rsid w:val="008E3D3E"/>
    <w:rsid w:val="008E58C6"/>
    <w:rsid w:val="008F1F68"/>
    <w:rsid w:val="008F4AB0"/>
    <w:rsid w:val="008F5680"/>
    <w:rsid w:val="008F6590"/>
    <w:rsid w:val="008F7CC6"/>
    <w:rsid w:val="00902B6A"/>
    <w:rsid w:val="0090493B"/>
    <w:rsid w:val="009078D7"/>
    <w:rsid w:val="00907C30"/>
    <w:rsid w:val="009100FE"/>
    <w:rsid w:val="00910614"/>
    <w:rsid w:val="00911D0B"/>
    <w:rsid w:val="009120A5"/>
    <w:rsid w:val="0091506A"/>
    <w:rsid w:val="009165F6"/>
    <w:rsid w:val="00916E0D"/>
    <w:rsid w:val="00922240"/>
    <w:rsid w:val="0092423E"/>
    <w:rsid w:val="00924F97"/>
    <w:rsid w:val="00925789"/>
    <w:rsid w:val="009278E1"/>
    <w:rsid w:val="00927BEA"/>
    <w:rsid w:val="00931C4C"/>
    <w:rsid w:val="00931F9C"/>
    <w:rsid w:val="009329B8"/>
    <w:rsid w:val="00934F49"/>
    <w:rsid w:val="00934FCE"/>
    <w:rsid w:val="0093573A"/>
    <w:rsid w:val="00936C61"/>
    <w:rsid w:val="00941ACD"/>
    <w:rsid w:val="009423DD"/>
    <w:rsid w:val="009451AE"/>
    <w:rsid w:val="00945BEE"/>
    <w:rsid w:val="00950336"/>
    <w:rsid w:val="00950E7A"/>
    <w:rsid w:val="00951911"/>
    <w:rsid w:val="00952C03"/>
    <w:rsid w:val="00953899"/>
    <w:rsid w:val="00953A3C"/>
    <w:rsid w:val="0095404F"/>
    <w:rsid w:val="009541FC"/>
    <w:rsid w:val="00956FBA"/>
    <w:rsid w:val="00961546"/>
    <w:rsid w:val="00961FC2"/>
    <w:rsid w:val="009621C9"/>
    <w:rsid w:val="009632ED"/>
    <w:rsid w:val="00965254"/>
    <w:rsid w:val="00965966"/>
    <w:rsid w:val="009702B9"/>
    <w:rsid w:val="0097276A"/>
    <w:rsid w:val="00974EEB"/>
    <w:rsid w:val="00974EFA"/>
    <w:rsid w:val="009759BE"/>
    <w:rsid w:val="00975CBC"/>
    <w:rsid w:val="009802EA"/>
    <w:rsid w:val="00981220"/>
    <w:rsid w:val="00981C05"/>
    <w:rsid w:val="00982338"/>
    <w:rsid w:val="00983A62"/>
    <w:rsid w:val="00983DB0"/>
    <w:rsid w:val="00983F76"/>
    <w:rsid w:val="009847F0"/>
    <w:rsid w:val="00985270"/>
    <w:rsid w:val="00986393"/>
    <w:rsid w:val="009865CE"/>
    <w:rsid w:val="00986A4D"/>
    <w:rsid w:val="00992556"/>
    <w:rsid w:val="009945C1"/>
    <w:rsid w:val="00995DA8"/>
    <w:rsid w:val="00996DFC"/>
    <w:rsid w:val="009A48EA"/>
    <w:rsid w:val="009A4AAA"/>
    <w:rsid w:val="009A515C"/>
    <w:rsid w:val="009A5B22"/>
    <w:rsid w:val="009A72F7"/>
    <w:rsid w:val="009B0462"/>
    <w:rsid w:val="009B1754"/>
    <w:rsid w:val="009B410E"/>
    <w:rsid w:val="009B4BA4"/>
    <w:rsid w:val="009B5D96"/>
    <w:rsid w:val="009B5EC9"/>
    <w:rsid w:val="009B6798"/>
    <w:rsid w:val="009B69CF"/>
    <w:rsid w:val="009B7538"/>
    <w:rsid w:val="009B7A08"/>
    <w:rsid w:val="009C2ABF"/>
    <w:rsid w:val="009C2B8F"/>
    <w:rsid w:val="009C2BAF"/>
    <w:rsid w:val="009C6C2E"/>
    <w:rsid w:val="009D07D9"/>
    <w:rsid w:val="009D14B0"/>
    <w:rsid w:val="009D1C45"/>
    <w:rsid w:val="009D1F3B"/>
    <w:rsid w:val="009D339E"/>
    <w:rsid w:val="009D628B"/>
    <w:rsid w:val="009D67E0"/>
    <w:rsid w:val="009D7449"/>
    <w:rsid w:val="009D753C"/>
    <w:rsid w:val="009E1C63"/>
    <w:rsid w:val="009E38AF"/>
    <w:rsid w:val="009E3DC0"/>
    <w:rsid w:val="009E48A7"/>
    <w:rsid w:val="009E5E4C"/>
    <w:rsid w:val="009E6CE6"/>
    <w:rsid w:val="009F1171"/>
    <w:rsid w:val="009F12D0"/>
    <w:rsid w:val="009F259A"/>
    <w:rsid w:val="009F3211"/>
    <w:rsid w:val="009F64A4"/>
    <w:rsid w:val="009F75DA"/>
    <w:rsid w:val="009F7B40"/>
    <w:rsid w:val="00A005D6"/>
    <w:rsid w:val="00A00F55"/>
    <w:rsid w:val="00A01269"/>
    <w:rsid w:val="00A013F9"/>
    <w:rsid w:val="00A01CAD"/>
    <w:rsid w:val="00A01D34"/>
    <w:rsid w:val="00A0330D"/>
    <w:rsid w:val="00A0351A"/>
    <w:rsid w:val="00A04EDF"/>
    <w:rsid w:val="00A05213"/>
    <w:rsid w:val="00A06E43"/>
    <w:rsid w:val="00A104CF"/>
    <w:rsid w:val="00A15D7C"/>
    <w:rsid w:val="00A1723E"/>
    <w:rsid w:val="00A17DC7"/>
    <w:rsid w:val="00A215AF"/>
    <w:rsid w:val="00A22CE6"/>
    <w:rsid w:val="00A24B6C"/>
    <w:rsid w:val="00A2543B"/>
    <w:rsid w:val="00A258F2"/>
    <w:rsid w:val="00A26469"/>
    <w:rsid w:val="00A2680E"/>
    <w:rsid w:val="00A30244"/>
    <w:rsid w:val="00A310EB"/>
    <w:rsid w:val="00A313A3"/>
    <w:rsid w:val="00A33D01"/>
    <w:rsid w:val="00A352AD"/>
    <w:rsid w:val="00A375DD"/>
    <w:rsid w:val="00A414F6"/>
    <w:rsid w:val="00A41C16"/>
    <w:rsid w:val="00A42C18"/>
    <w:rsid w:val="00A450D8"/>
    <w:rsid w:val="00A45ACC"/>
    <w:rsid w:val="00A46262"/>
    <w:rsid w:val="00A46A0E"/>
    <w:rsid w:val="00A4709D"/>
    <w:rsid w:val="00A517C5"/>
    <w:rsid w:val="00A51A0D"/>
    <w:rsid w:val="00A536DC"/>
    <w:rsid w:val="00A53708"/>
    <w:rsid w:val="00A554EE"/>
    <w:rsid w:val="00A55624"/>
    <w:rsid w:val="00A56736"/>
    <w:rsid w:val="00A57140"/>
    <w:rsid w:val="00A62FA5"/>
    <w:rsid w:val="00A62FBA"/>
    <w:rsid w:val="00A63578"/>
    <w:rsid w:val="00A64BB1"/>
    <w:rsid w:val="00A65B73"/>
    <w:rsid w:val="00A6606C"/>
    <w:rsid w:val="00A66AF4"/>
    <w:rsid w:val="00A70540"/>
    <w:rsid w:val="00A712CE"/>
    <w:rsid w:val="00A72F54"/>
    <w:rsid w:val="00A730E0"/>
    <w:rsid w:val="00A73B8A"/>
    <w:rsid w:val="00A7455B"/>
    <w:rsid w:val="00A747CB"/>
    <w:rsid w:val="00A75A17"/>
    <w:rsid w:val="00A76DDA"/>
    <w:rsid w:val="00A80FD2"/>
    <w:rsid w:val="00A81925"/>
    <w:rsid w:val="00A81C66"/>
    <w:rsid w:val="00A86E19"/>
    <w:rsid w:val="00A87C6F"/>
    <w:rsid w:val="00A92897"/>
    <w:rsid w:val="00A9436B"/>
    <w:rsid w:val="00A95AF8"/>
    <w:rsid w:val="00A96F19"/>
    <w:rsid w:val="00AA03C7"/>
    <w:rsid w:val="00AA1BD7"/>
    <w:rsid w:val="00AA51E6"/>
    <w:rsid w:val="00AA5F05"/>
    <w:rsid w:val="00AA66DC"/>
    <w:rsid w:val="00AA7F74"/>
    <w:rsid w:val="00AB041B"/>
    <w:rsid w:val="00AB10BB"/>
    <w:rsid w:val="00AB15DA"/>
    <w:rsid w:val="00AB15F3"/>
    <w:rsid w:val="00AB2941"/>
    <w:rsid w:val="00AB2D68"/>
    <w:rsid w:val="00AB4B8E"/>
    <w:rsid w:val="00AB6CE5"/>
    <w:rsid w:val="00AC1C7D"/>
    <w:rsid w:val="00AC3290"/>
    <w:rsid w:val="00AC47DF"/>
    <w:rsid w:val="00AC7230"/>
    <w:rsid w:val="00AC7E95"/>
    <w:rsid w:val="00AD1CDD"/>
    <w:rsid w:val="00AD3062"/>
    <w:rsid w:val="00AD6F99"/>
    <w:rsid w:val="00AD7B33"/>
    <w:rsid w:val="00AE01F3"/>
    <w:rsid w:val="00AE6495"/>
    <w:rsid w:val="00AE6600"/>
    <w:rsid w:val="00AF205C"/>
    <w:rsid w:val="00AF2BDE"/>
    <w:rsid w:val="00AF4C5E"/>
    <w:rsid w:val="00AF6195"/>
    <w:rsid w:val="00AF6AF0"/>
    <w:rsid w:val="00AF78C1"/>
    <w:rsid w:val="00B04E05"/>
    <w:rsid w:val="00B10A6D"/>
    <w:rsid w:val="00B10C57"/>
    <w:rsid w:val="00B13F6A"/>
    <w:rsid w:val="00B14AC7"/>
    <w:rsid w:val="00B154D5"/>
    <w:rsid w:val="00B22A5C"/>
    <w:rsid w:val="00B2355D"/>
    <w:rsid w:val="00B255BB"/>
    <w:rsid w:val="00B25B93"/>
    <w:rsid w:val="00B25D7C"/>
    <w:rsid w:val="00B25E3B"/>
    <w:rsid w:val="00B41B13"/>
    <w:rsid w:val="00B44808"/>
    <w:rsid w:val="00B469A4"/>
    <w:rsid w:val="00B507DA"/>
    <w:rsid w:val="00B521AD"/>
    <w:rsid w:val="00B5295A"/>
    <w:rsid w:val="00B52C77"/>
    <w:rsid w:val="00B5406A"/>
    <w:rsid w:val="00B56B25"/>
    <w:rsid w:val="00B56BB5"/>
    <w:rsid w:val="00B56EA3"/>
    <w:rsid w:val="00B56F30"/>
    <w:rsid w:val="00B60CFD"/>
    <w:rsid w:val="00B620DD"/>
    <w:rsid w:val="00B6265B"/>
    <w:rsid w:val="00B64571"/>
    <w:rsid w:val="00B64E03"/>
    <w:rsid w:val="00B65A9C"/>
    <w:rsid w:val="00B65D90"/>
    <w:rsid w:val="00B65ED3"/>
    <w:rsid w:val="00B6656F"/>
    <w:rsid w:val="00B6759F"/>
    <w:rsid w:val="00B71111"/>
    <w:rsid w:val="00B72CA9"/>
    <w:rsid w:val="00B72F73"/>
    <w:rsid w:val="00B740CE"/>
    <w:rsid w:val="00B76F50"/>
    <w:rsid w:val="00B80111"/>
    <w:rsid w:val="00B80F50"/>
    <w:rsid w:val="00B81543"/>
    <w:rsid w:val="00B845C3"/>
    <w:rsid w:val="00B84C0C"/>
    <w:rsid w:val="00B861E7"/>
    <w:rsid w:val="00B86925"/>
    <w:rsid w:val="00B86DC7"/>
    <w:rsid w:val="00B87624"/>
    <w:rsid w:val="00B87F64"/>
    <w:rsid w:val="00B92312"/>
    <w:rsid w:val="00B96334"/>
    <w:rsid w:val="00B96392"/>
    <w:rsid w:val="00B9687D"/>
    <w:rsid w:val="00B96979"/>
    <w:rsid w:val="00BA06F8"/>
    <w:rsid w:val="00BA1389"/>
    <w:rsid w:val="00BA2972"/>
    <w:rsid w:val="00BA307B"/>
    <w:rsid w:val="00BA4BC2"/>
    <w:rsid w:val="00BA56C7"/>
    <w:rsid w:val="00BA5704"/>
    <w:rsid w:val="00BA629F"/>
    <w:rsid w:val="00BA6F0C"/>
    <w:rsid w:val="00BA73B3"/>
    <w:rsid w:val="00BB1AD4"/>
    <w:rsid w:val="00BB1D28"/>
    <w:rsid w:val="00BB6A80"/>
    <w:rsid w:val="00BB7362"/>
    <w:rsid w:val="00BC250C"/>
    <w:rsid w:val="00BC34AD"/>
    <w:rsid w:val="00BC3E21"/>
    <w:rsid w:val="00BC67D1"/>
    <w:rsid w:val="00BD06EC"/>
    <w:rsid w:val="00BD0B18"/>
    <w:rsid w:val="00BD1C94"/>
    <w:rsid w:val="00BD2D1C"/>
    <w:rsid w:val="00BD3CC6"/>
    <w:rsid w:val="00BD431A"/>
    <w:rsid w:val="00BD4EBE"/>
    <w:rsid w:val="00BD571A"/>
    <w:rsid w:val="00BD743C"/>
    <w:rsid w:val="00BE1593"/>
    <w:rsid w:val="00BE3C3A"/>
    <w:rsid w:val="00BE62CB"/>
    <w:rsid w:val="00BE6FDA"/>
    <w:rsid w:val="00BF0FF9"/>
    <w:rsid w:val="00BF2850"/>
    <w:rsid w:val="00BF3B02"/>
    <w:rsid w:val="00C009D3"/>
    <w:rsid w:val="00C01791"/>
    <w:rsid w:val="00C02317"/>
    <w:rsid w:val="00C03414"/>
    <w:rsid w:val="00C056AD"/>
    <w:rsid w:val="00C0713F"/>
    <w:rsid w:val="00C131D4"/>
    <w:rsid w:val="00C13ACE"/>
    <w:rsid w:val="00C1404C"/>
    <w:rsid w:val="00C141EE"/>
    <w:rsid w:val="00C1500F"/>
    <w:rsid w:val="00C16793"/>
    <w:rsid w:val="00C235C9"/>
    <w:rsid w:val="00C24418"/>
    <w:rsid w:val="00C27A84"/>
    <w:rsid w:val="00C317DC"/>
    <w:rsid w:val="00C31EAE"/>
    <w:rsid w:val="00C34486"/>
    <w:rsid w:val="00C43884"/>
    <w:rsid w:val="00C44494"/>
    <w:rsid w:val="00C459B9"/>
    <w:rsid w:val="00C47731"/>
    <w:rsid w:val="00C4788D"/>
    <w:rsid w:val="00C51C4A"/>
    <w:rsid w:val="00C54005"/>
    <w:rsid w:val="00C54120"/>
    <w:rsid w:val="00C56851"/>
    <w:rsid w:val="00C57186"/>
    <w:rsid w:val="00C57C4E"/>
    <w:rsid w:val="00C610B1"/>
    <w:rsid w:val="00C62BCA"/>
    <w:rsid w:val="00C6768D"/>
    <w:rsid w:val="00C70627"/>
    <w:rsid w:val="00C7090D"/>
    <w:rsid w:val="00C773BC"/>
    <w:rsid w:val="00C85C0E"/>
    <w:rsid w:val="00C85EE5"/>
    <w:rsid w:val="00C86D23"/>
    <w:rsid w:val="00C87314"/>
    <w:rsid w:val="00C900B9"/>
    <w:rsid w:val="00C91D85"/>
    <w:rsid w:val="00C926FD"/>
    <w:rsid w:val="00C92902"/>
    <w:rsid w:val="00C92B5F"/>
    <w:rsid w:val="00C94F76"/>
    <w:rsid w:val="00C950E9"/>
    <w:rsid w:val="00C95B1B"/>
    <w:rsid w:val="00C9644F"/>
    <w:rsid w:val="00C976B6"/>
    <w:rsid w:val="00CA17B0"/>
    <w:rsid w:val="00CA252E"/>
    <w:rsid w:val="00CA3FB0"/>
    <w:rsid w:val="00CA5921"/>
    <w:rsid w:val="00CA627E"/>
    <w:rsid w:val="00CA6502"/>
    <w:rsid w:val="00CA6B2B"/>
    <w:rsid w:val="00CB039A"/>
    <w:rsid w:val="00CB0E89"/>
    <w:rsid w:val="00CB1ADA"/>
    <w:rsid w:val="00CB29CD"/>
    <w:rsid w:val="00CB2CAC"/>
    <w:rsid w:val="00CB34E7"/>
    <w:rsid w:val="00CB36D5"/>
    <w:rsid w:val="00CB3E87"/>
    <w:rsid w:val="00CB6960"/>
    <w:rsid w:val="00CC2404"/>
    <w:rsid w:val="00CC2F1B"/>
    <w:rsid w:val="00CC3424"/>
    <w:rsid w:val="00CC3EC3"/>
    <w:rsid w:val="00CC5EF0"/>
    <w:rsid w:val="00CC5FC1"/>
    <w:rsid w:val="00CC7AF4"/>
    <w:rsid w:val="00CC7FAD"/>
    <w:rsid w:val="00CD0231"/>
    <w:rsid w:val="00CD0DB4"/>
    <w:rsid w:val="00CD1DA2"/>
    <w:rsid w:val="00CD464D"/>
    <w:rsid w:val="00CD5134"/>
    <w:rsid w:val="00CD5161"/>
    <w:rsid w:val="00CD52BE"/>
    <w:rsid w:val="00CD62ED"/>
    <w:rsid w:val="00CD6FD2"/>
    <w:rsid w:val="00CE039A"/>
    <w:rsid w:val="00CE3B05"/>
    <w:rsid w:val="00CE3B41"/>
    <w:rsid w:val="00CE5024"/>
    <w:rsid w:val="00CE7192"/>
    <w:rsid w:val="00CF057B"/>
    <w:rsid w:val="00CF1A2B"/>
    <w:rsid w:val="00CF226F"/>
    <w:rsid w:val="00CF3C29"/>
    <w:rsid w:val="00CF4A96"/>
    <w:rsid w:val="00CF67F1"/>
    <w:rsid w:val="00D02149"/>
    <w:rsid w:val="00D02406"/>
    <w:rsid w:val="00D02608"/>
    <w:rsid w:val="00D036EE"/>
    <w:rsid w:val="00D039EB"/>
    <w:rsid w:val="00D03C35"/>
    <w:rsid w:val="00D04932"/>
    <w:rsid w:val="00D1027F"/>
    <w:rsid w:val="00D108C2"/>
    <w:rsid w:val="00D10D5D"/>
    <w:rsid w:val="00D10DB7"/>
    <w:rsid w:val="00D11B0C"/>
    <w:rsid w:val="00D1220D"/>
    <w:rsid w:val="00D1351D"/>
    <w:rsid w:val="00D14C1B"/>
    <w:rsid w:val="00D14CD9"/>
    <w:rsid w:val="00D15749"/>
    <w:rsid w:val="00D15A29"/>
    <w:rsid w:val="00D1679F"/>
    <w:rsid w:val="00D17D2E"/>
    <w:rsid w:val="00D2000D"/>
    <w:rsid w:val="00D21B87"/>
    <w:rsid w:val="00D22FE3"/>
    <w:rsid w:val="00D248F9"/>
    <w:rsid w:val="00D24BA6"/>
    <w:rsid w:val="00D24E43"/>
    <w:rsid w:val="00D274BA"/>
    <w:rsid w:val="00D30DAD"/>
    <w:rsid w:val="00D314D4"/>
    <w:rsid w:val="00D31933"/>
    <w:rsid w:val="00D326EE"/>
    <w:rsid w:val="00D34188"/>
    <w:rsid w:val="00D34AAB"/>
    <w:rsid w:val="00D35C80"/>
    <w:rsid w:val="00D36769"/>
    <w:rsid w:val="00D36AD1"/>
    <w:rsid w:val="00D37598"/>
    <w:rsid w:val="00D43865"/>
    <w:rsid w:val="00D45447"/>
    <w:rsid w:val="00D45788"/>
    <w:rsid w:val="00D5100E"/>
    <w:rsid w:val="00D5223F"/>
    <w:rsid w:val="00D525A3"/>
    <w:rsid w:val="00D55D7A"/>
    <w:rsid w:val="00D61A0C"/>
    <w:rsid w:val="00D625CC"/>
    <w:rsid w:val="00D62FF4"/>
    <w:rsid w:val="00D64A08"/>
    <w:rsid w:val="00D64BFD"/>
    <w:rsid w:val="00D64EF6"/>
    <w:rsid w:val="00D6582F"/>
    <w:rsid w:val="00D6675B"/>
    <w:rsid w:val="00D70BFF"/>
    <w:rsid w:val="00D727BE"/>
    <w:rsid w:val="00D72991"/>
    <w:rsid w:val="00D74744"/>
    <w:rsid w:val="00D748BB"/>
    <w:rsid w:val="00D77CA5"/>
    <w:rsid w:val="00D8098B"/>
    <w:rsid w:val="00D81162"/>
    <w:rsid w:val="00D82150"/>
    <w:rsid w:val="00D8312E"/>
    <w:rsid w:val="00D85E83"/>
    <w:rsid w:val="00D869C9"/>
    <w:rsid w:val="00D93CAF"/>
    <w:rsid w:val="00D93F9C"/>
    <w:rsid w:val="00D964A9"/>
    <w:rsid w:val="00DA172D"/>
    <w:rsid w:val="00DA3798"/>
    <w:rsid w:val="00DA69F3"/>
    <w:rsid w:val="00DA6D2C"/>
    <w:rsid w:val="00DA7103"/>
    <w:rsid w:val="00DB0C16"/>
    <w:rsid w:val="00DB0DB9"/>
    <w:rsid w:val="00DB0E75"/>
    <w:rsid w:val="00DB10B4"/>
    <w:rsid w:val="00DB3249"/>
    <w:rsid w:val="00DB5CA8"/>
    <w:rsid w:val="00DB7E2D"/>
    <w:rsid w:val="00DC184B"/>
    <w:rsid w:val="00DC3B80"/>
    <w:rsid w:val="00DC3BF4"/>
    <w:rsid w:val="00DD04A3"/>
    <w:rsid w:val="00DD05E7"/>
    <w:rsid w:val="00DD536D"/>
    <w:rsid w:val="00DD58A7"/>
    <w:rsid w:val="00DE05A2"/>
    <w:rsid w:val="00DE409F"/>
    <w:rsid w:val="00DF6CCC"/>
    <w:rsid w:val="00DF76EB"/>
    <w:rsid w:val="00DF7AB7"/>
    <w:rsid w:val="00DF7DCE"/>
    <w:rsid w:val="00E000B4"/>
    <w:rsid w:val="00E0146E"/>
    <w:rsid w:val="00E01BE0"/>
    <w:rsid w:val="00E03A95"/>
    <w:rsid w:val="00E040CB"/>
    <w:rsid w:val="00E11A36"/>
    <w:rsid w:val="00E11DF7"/>
    <w:rsid w:val="00E123E8"/>
    <w:rsid w:val="00E14994"/>
    <w:rsid w:val="00E16540"/>
    <w:rsid w:val="00E165B3"/>
    <w:rsid w:val="00E17685"/>
    <w:rsid w:val="00E176C7"/>
    <w:rsid w:val="00E17749"/>
    <w:rsid w:val="00E20C05"/>
    <w:rsid w:val="00E20C97"/>
    <w:rsid w:val="00E20F6C"/>
    <w:rsid w:val="00E213A0"/>
    <w:rsid w:val="00E21EC9"/>
    <w:rsid w:val="00E221F4"/>
    <w:rsid w:val="00E2230C"/>
    <w:rsid w:val="00E24324"/>
    <w:rsid w:val="00E270E7"/>
    <w:rsid w:val="00E27EB1"/>
    <w:rsid w:val="00E31AE9"/>
    <w:rsid w:val="00E328F8"/>
    <w:rsid w:val="00E34818"/>
    <w:rsid w:val="00E36CF5"/>
    <w:rsid w:val="00E40FC8"/>
    <w:rsid w:val="00E413D3"/>
    <w:rsid w:val="00E42EE4"/>
    <w:rsid w:val="00E431C8"/>
    <w:rsid w:val="00E456E6"/>
    <w:rsid w:val="00E460D2"/>
    <w:rsid w:val="00E47841"/>
    <w:rsid w:val="00E5041F"/>
    <w:rsid w:val="00E50586"/>
    <w:rsid w:val="00E5175D"/>
    <w:rsid w:val="00E53762"/>
    <w:rsid w:val="00E543C0"/>
    <w:rsid w:val="00E559E6"/>
    <w:rsid w:val="00E62D4F"/>
    <w:rsid w:val="00E63448"/>
    <w:rsid w:val="00E6426C"/>
    <w:rsid w:val="00E65FC3"/>
    <w:rsid w:val="00E67C74"/>
    <w:rsid w:val="00E707F7"/>
    <w:rsid w:val="00E72DCB"/>
    <w:rsid w:val="00E77F53"/>
    <w:rsid w:val="00E8160E"/>
    <w:rsid w:val="00E819BA"/>
    <w:rsid w:val="00E83480"/>
    <w:rsid w:val="00E83A43"/>
    <w:rsid w:val="00E874B0"/>
    <w:rsid w:val="00E87EDE"/>
    <w:rsid w:val="00E935EB"/>
    <w:rsid w:val="00E93669"/>
    <w:rsid w:val="00E94E0D"/>
    <w:rsid w:val="00E95005"/>
    <w:rsid w:val="00E9567F"/>
    <w:rsid w:val="00E956E0"/>
    <w:rsid w:val="00E95C9B"/>
    <w:rsid w:val="00E978AA"/>
    <w:rsid w:val="00EB00D0"/>
    <w:rsid w:val="00EB1583"/>
    <w:rsid w:val="00EB1C35"/>
    <w:rsid w:val="00EB2B60"/>
    <w:rsid w:val="00EB65C9"/>
    <w:rsid w:val="00EB698E"/>
    <w:rsid w:val="00EB6E0A"/>
    <w:rsid w:val="00EC1E31"/>
    <w:rsid w:val="00EC2B1E"/>
    <w:rsid w:val="00EC3683"/>
    <w:rsid w:val="00EC4448"/>
    <w:rsid w:val="00EC4BFE"/>
    <w:rsid w:val="00EC5550"/>
    <w:rsid w:val="00EC658A"/>
    <w:rsid w:val="00ED0A83"/>
    <w:rsid w:val="00ED2264"/>
    <w:rsid w:val="00ED39E6"/>
    <w:rsid w:val="00ED47DB"/>
    <w:rsid w:val="00ED650E"/>
    <w:rsid w:val="00ED7940"/>
    <w:rsid w:val="00ED7EA8"/>
    <w:rsid w:val="00EE035C"/>
    <w:rsid w:val="00EE5963"/>
    <w:rsid w:val="00EE6663"/>
    <w:rsid w:val="00EF0160"/>
    <w:rsid w:val="00EF1FA1"/>
    <w:rsid w:val="00EF3ADC"/>
    <w:rsid w:val="00EF7B6F"/>
    <w:rsid w:val="00F00AC5"/>
    <w:rsid w:val="00F022B3"/>
    <w:rsid w:val="00F033C3"/>
    <w:rsid w:val="00F03DFA"/>
    <w:rsid w:val="00F040E5"/>
    <w:rsid w:val="00F0410F"/>
    <w:rsid w:val="00F063AD"/>
    <w:rsid w:val="00F07EE8"/>
    <w:rsid w:val="00F1166C"/>
    <w:rsid w:val="00F12FE9"/>
    <w:rsid w:val="00F171DD"/>
    <w:rsid w:val="00F17A04"/>
    <w:rsid w:val="00F20036"/>
    <w:rsid w:val="00F20B5C"/>
    <w:rsid w:val="00F22929"/>
    <w:rsid w:val="00F23F80"/>
    <w:rsid w:val="00F245B5"/>
    <w:rsid w:val="00F2462B"/>
    <w:rsid w:val="00F25E93"/>
    <w:rsid w:val="00F3252B"/>
    <w:rsid w:val="00F332BC"/>
    <w:rsid w:val="00F35417"/>
    <w:rsid w:val="00F36701"/>
    <w:rsid w:val="00F36CD2"/>
    <w:rsid w:val="00F3788E"/>
    <w:rsid w:val="00F37D26"/>
    <w:rsid w:val="00F4016A"/>
    <w:rsid w:val="00F426D7"/>
    <w:rsid w:val="00F44A18"/>
    <w:rsid w:val="00F44B01"/>
    <w:rsid w:val="00F4629A"/>
    <w:rsid w:val="00F50297"/>
    <w:rsid w:val="00F50411"/>
    <w:rsid w:val="00F513F1"/>
    <w:rsid w:val="00F51AF4"/>
    <w:rsid w:val="00F54ECD"/>
    <w:rsid w:val="00F57370"/>
    <w:rsid w:val="00F6080F"/>
    <w:rsid w:val="00F60B85"/>
    <w:rsid w:val="00F61EDB"/>
    <w:rsid w:val="00F62BB6"/>
    <w:rsid w:val="00F62E67"/>
    <w:rsid w:val="00F65B71"/>
    <w:rsid w:val="00F67A86"/>
    <w:rsid w:val="00F703AD"/>
    <w:rsid w:val="00F70F95"/>
    <w:rsid w:val="00F71635"/>
    <w:rsid w:val="00F72298"/>
    <w:rsid w:val="00F72E27"/>
    <w:rsid w:val="00F773EF"/>
    <w:rsid w:val="00F8073A"/>
    <w:rsid w:val="00F80C57"/>
    <w:rsid w:val="00F81D82"/>
    <w:rsid w:val="00F82429"/>
    <w:rsid w:val="00F838D9"/>
    <w:rsid w:val="00F83C36"/>
    <w:rsid w:val="00F874E6"/>
    <w:rsid w:val="00F87725"/>
    <w:rsid w:val="00F87E2D"/>
    <w:rsid w:val="00F90C01"/>
    <w:rsid w:val="00F90D0A"/>
    <w:rsid w:val="00F91D91"/>
    <w:rsid w:val="00F92AF2"/>
    <w:rsid w:val="00F92B04"/>
    <w:rsid w:val="00F93DD0"/>
    <w:rsid w:val="00F943C6"/>
    <w:rsid w:val="00F94AE7"/>
    <w:rsid w:val="00F95784"/>
    <w:rsid w:val="00FA007A"/>
    <w:rsid w:val="00FA247A"/>
    <w:rsid w:val="00FA2748"/>
    <w:rsid w:val="00FA28F6"/>
    <w:rsid w:val="00FA4079"/>
    <w:rsid w:val="00FA5D59"/>
    <w:rsid w:val="00FB0A73"/>
    <w:rsid w:val="00FB1414"/>
    <w:rsid w:val="00FB2CE3"/>
    <w:rsid w:val="00FB3442"/>
    <w:rsid w:val="00FB4EB2"/>
    <w:rsid w:val="00FC4610"/>
    <w:rsid w:val="00FC59C5"/>
    <w:rsid w:val="00FC746C"/>
    <w:rsid w:val="00FD002E"/>
    <w:rsid w:val="00FD27AB"/>
    <w:rsid w:val="00FD2C50"/>
    <w:rsid w:val="00FD3744"/>
    <w:rsid w:val="00FD3B0B"/>
    <w:rsid w:val="00FD6136"/>
    <w:rsid w:val="00FD6AB2"/>
    <w:rsid w:val="00FD71E2"/>
    <w:rsid w:val="00FE2719"/>
    <w:rsid w:val="00FE3BDA"/>
    <w:rsid w:val="00FE3E5C"/>
    <w:rsid w:val="00FE4FB1"/>
    <w:rsid w:val="00FE6377"/>
    <w:rsid w:val="00FE6E2D"/>
    <w:rsid w:val="00FF0AAD"/>
    <w:rsid w:val="00FF420E"/>
    <w:rsid w:val="00FF5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01419B"/>
  <w15:docId w15:val="{5C1AFDCC-776F-4D1F-AF92-5AF20ED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914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9149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872"/>
    <w:pPr>
      <w:ind w:leftChars="200" w:left="480"/>
    </w:pPr>
  </w:style>
  <w:style w:type="character" w:styleId="a4">
    <w:name w:val="annotation reference"/>
    <w:basedOn w:val="a0"/>
    <w:uiPriority w:val="99"/>
    <w:semiHidden/>
    <w:unhideWhenUsed/>
    <w:rsid w:val="00290A00"/>
    <w:rPr>
      <w:sz w:val="18"/>
      <w:szCs w:val="18"/>
    </w:rPr>
  </w:style>
  <w:style w:type="paragraph" w:styleId="a5">
    <w:name w:val="annotation text"/>
    <w:basedOn w:val="a"/>
    <w:link w:val="a6"/>
    <w:uiPriority w:val="99"/>
    <w:semiHidden/>
    <w:unhideWhenUsed/>
    <w:rsid w:val="00290A00"/>
  </w:style>
  <w:style w:type="character" w:customStyle="1" w:styleId="a6">
    <w:name w:val="註解文字 字元"/>
    <w:basedOn w:val="a0"/>
    <w:link w:val="a5"/>
    <w:uiPriority w:val="99"/>
    <w:semiHidden/>
    <w:rsid w:val="00290A00"/>
  </w:style>
  <w:style w:type="paragraph" w:styleId="a7">
    <w:name w:val="annotation subject"/>
    <w:basedOn w:val="a5"/>
    <w:next w:val="a5"/>
    <w:link w:val="a8"/>
    <w:uiPriority w:val="99"/>
    <w:semiHidden/>
    <w:unhideWhenUsed/>
    <w:rsid w:val="00290A00"/>
    <w:rPr>
      <w:b/>
      <w:bCs/>
    </w:rPr>
  </w:style>
  <w:style w:type="character" w:customStyle="1" w:styleId="a8">
    <w:name w:val="註解主旨 字元"/>
    <w:basedOn w:val="a6"/>
    <w:link w:val="a7"/>
    <w:uiPriority w:val="99"/>
    <w:semiHidden/>
    <w:rsid w:val="00290A00"/>
    <w:rPr>
      <w:b/>
      <w:bCs/>
    </w:rPr>
  </w:style>
  <w:style w:type="paragraph" w:styleId="a9">
    <w:name w:val="Balloon Text"/>
    <w:basedOn w:val="a"/>
    <w:link w:val="aa"/>
    <w:uiPriority w:val="99"/>
    <w:semiHidden/>
    <w:unhideWhenUsed/>
    <w:rsid w:val="00290A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0A00"/>
    <w:rPr>
      <w:rFonts w:asciiTheme="majorHAnsi" w:eastAsiaTheme="majorEastAsia" w:hAnsiTheme="majorHAnsi" w:cstheme="majorBidi"/>
      <w:sz w:val="18"/>
      <w:szCs w:val="18"/>
    </w:rPr>
  </w:style>
  <w:style w:type="character" w:styleId="ab">
    <w:name w:val="Hyperlink"/>
    <w:basedOn w:val="a0"/>
    <w:uiPriority w:val="99"/>
    <w:unhideWhenUsed/>
    <w:rsid w:val="009D14B0"/>
    <w:rPr>
      <w:color w:val="0000FF" w:themeColor="hyperlink"/>
      <w:u w:val="single"/>
    </w:rPr>
  </w:style>
  <w:style w:type="table" w:styleId="ac">
    <w:name w:val="Table Grid"/>
    <w:basedOn w:val="a1"/>
    <w:uiPriority w:val="59"/>
    <w:rsid w:val="0079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91490"/>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191490"/>
    <w:pPr>
      <w:keepLines/>
      <w:widowControl/>
      <w:spacing w:before="480" w:after="0" w:line="276" w:lineRule="auto"/>
      <w:outlineLvl w:val="9"/>
    </w:pPr>
    <w:rPr>
      <w:color w:val="365F91" w:themeColor="accent1" w:themeShade="BF"/>
      <w:kern w:val="0"/>
      <w:sz w:val="28"/>
      <w:szCs w:val="28"/>
    </w:rPr>
  </w:style>
  <w:style w:type="character" w:customStyle="1" w:styleId="20">
    <w:name w:val="標題 2 字元"/>
    <w:basedOn w:val="a0"/>
    <w:link w:val="2"/>
    <w:uiPriority w:val="9"/>
    <w:rsid w:val="00191490"/>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191490"/>
  </w:style>
  <w:style w:type="paragraph" w:styleId="21">
    <w:name w:val="toc 2"/>
    <w:basedOn w:val="a"/>
    <w:next w:val="a"/>
    <w:autoRedefine/>
    <w:uiPriority w:val="39"/>
    <w:unhideWhenUsed/>
    <w:rsid w:val="00191490"/>
    <w:pPr>
      <w:ind w:leftChars="200" w:left="480"/>
    </w:pPr>
  </w:style>
  <w:style w:type="table" w:customStyle="1" w:styleId="12">
    <w:name w:val="表格格線1"/>
    <w:basedOn w:val="a1"/>
    <w:next w:val="ac"/>
    <w:uiPriority w:val="59"/>
    <w:rsid w:val="00CD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25B93"/>
    <w:rPr>
      <w:color w:val="808080"/>
    </w:rPr>
  </w:style>
  <w:style w:type="paragraph" w:styleId="af">
    <w:name w:val="header"/>
    <w:basedOn w:val="a"/>
    <w:link w:val="af0"/>
    <w:uiPriority w:val="99"/>
    <w:unhideWhenUsed/>
    <w:rsid w:val="00F87E2D"/>
    <w:pPr>
      <w:tabs>
        <w:tab w:val="center" w:pos="4153"/>
        <w:tab w:val="right" w:pos="8306"/>
      </w:tabs>
      <w:snapToGrid w:val="0"/>
    </w:pPr>
    <w:rPr>
      <w:sz w:val="20"/>
      <w:szCs w:val="20"/>
    </w:rPr>
  </w:style>
  <w:style w:type="character" w:customStyle="1" w:styleId="af0">
    <w:name w:val="頁首 字元"/>
    <w:basedOn w:val="a0"/>
    <w:link w:val="af"/>
    <w:uiPriority w:val="99"/>
    <w:rsid w:val="00F87E2D"/>
    <w:rPr>
      <w:sz w:val="20"/>
      <w:szCs w:val="20"/>
    </w:rPr>
  </w:style>
  <w:style w:type="paragraph" w:styleId="af1">
    <w:name w:val="footer"/>
    <w:basedOn w:val="a"/>
    <w:link w:val="af2"/>
    <w:uiPriority w:val="99"/>
    <w:unhideWhenUsed/>
    <w:rsid w:val="00F87E2D"/>
    <w:pPr>
      <w:tabs>
        <w:tab w:val="center" w:pos="4153"/>
        <w:tab w:val="right" w:pos="8306"/>
      </w:tabs>
      <w:snapToGrid w:val="0"/>
    </w:pPr>
    <w:rPr>
      <w:sz w:val="20"/>
      <w:szCs w:val="20"/>
    </w:rPr>
  </w:style>
  <w:style w:type="character" w:customStyle="1" w:styleId="af2">
    <w:name w:val="頁尾 字元"/>
    <w:basedOn w:val="a0"/>
    <w:link w:val="af1"/>
    <w:uiPriority w:val="99"/>
    <w:rsid w:val="00F87E2D"/>
    <w:rPr>
      <w:sz w:val="20"/>
      <w:szCs w:val="20"/>
    </w:rPr>
  </w:style>
  <w:style w:type="paragraph" w:styleId="af3">
    <w:name w:val="No Spacing"/>
    <w:link w:val="af4"/>
    <w:uiPriority w:val="1"/>
    <w:qFormat/>
    <w:rsid w:val="00BC250C"/>
    <w:rPr>
      <w:kern w:val="0"/>
      <w:sz w:val="22"/>
    </w:rPr>
  </w:style>
  <w:style w:type="character" w:customStyle="1" w:styleId="af4">
    <w:name w:val="無間距 字元"/>
    <w:basedOn w:val="a0"/>
    <w:link w:val="af3"/>
    <w:uiPriority w:val="1"/>
    <w:rsid w:val="00BC250C"/>
    <w:rPr>
      <w:kern w:val="0"/>
      <w:sz w:val="22"/>
    </w:rPr>
  </w:style>
  <w:style w:type="paragraph" w:styleId="Web">
    <w:name w:val="Normal (Web)"/>
    <w:basedOn w:val="a"/>
    <w:uiPriority w:val="99"/>
    <w:unhideWhenUsed/>
    <w:rsid w:val="00BC250C"/>
    <w:pPr>
      <w:widowControl/>
      <w:spacing w:before="100" w:beforeAutospacing="1" w:after="100" w:afterAutospacing="1"/>
    </w:pPr>
    <w:rPr>
      <w:rFonts w:ascii="新細明體" w:eastAsia="新細明體" w:hAnsi="新細明體" w:cs="新細明體"/>
      <w:kern w:val="0"/>
      <w:szCs w:val="24"/>
    </w:rPr>
  </w:style>
  <w:style w:type="character" w:styleId="af5">
    <w:name w:val="FollowedHyperlink"/>
    <w:basedOn w:val="a0"/>
    <w:uiPriority w:val="99"/>
    <w:semiHidden/>
    <w:unhideWhenUsed/>
    <w:rsid w:val="00777BDB"/>
    <w:rPr>
      <w:color w:val="800080" w:themeColor="followedHyperlink"/>
      <w:u w:val="single"/>
    </w:rPr>
  </w:style>
  <w:style w:type="character" w:customStyle="1" w:styleId="langcontentform9item2desc">
    <w:name w:val="lang_content_form9_item2_desc"/>
    <w:basedOn w:val="a0"/>
    <w:rsid w:val="0089748B"/>
  </w:style>
  <w:style w:type="character" w:customStyle="1" w:styleId="langcontentform3liveno">
    <w:name w:val="lang_content_form3_liveno"/>
    <w:basedOn w:val="a0"/>
    <w:rsid w:val="00F838D9"/>
  </w:style>
  <w:style w:type="paragraph" w:customStyle="1" w:styleId="Default">
    <w:name w:val="Default"/>
    <w:rsid w:val="00D039EB"/>
    <w:pPr>
      <w:widowControl w:val="0"/>
      <w:autoSpaceDE w:val="0"/>
      <w:autoSpaceDN w:val="0"/>
      <w:adjustRightInd w:val="0"/>
    </w:pPr>
    <w:rPr>
      <w:rFonts w:ascii="標楷體" w:eastAsia="標楷體" w:cs="標楷體"/>
      <w:color w:val="000000"/>
      <w:kern w:val="0"/>
      <w:szCs w:val="24"/>
    </w:rPr>
  </w:style>
  <w:style w:type="character" w:styleId="af6">
    <w:name w:val="Strong"/>
    <w:basedOn w:val="a0"/>
    <w:uiPriority w:val="22"/>
    <w:qFormat/>
    <w:rsid w:val="00A75A17"/>
    <w:rPr>
      <w:b/>
      <w:bCs/>
    </w:rPr>
  </w:style>
  <w:style w:type="paragraph" w:styleId="HTML">
    <w:name w:val="HTML Preformatted"/>
    <w:basedOn w:val="a"/>
    <w:link w:val="HTML0"/>
    <w:uiPriority w:val="99"/>
    <w:unhideWhenUsed/>
    <w:rsid w:val="00B72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72CA9"/>
    <w:rPr>
      <w:rFonts w:ascii="細明體" w:eastAsia="細明體" w:hAnsi="細明體" w:cs="細明體"/>
      <w:kern w:val="0"/>
      <w:szCs w:val="24"/>
    </w:rPr>
  </w:style>
  <w:style w:type="table" w:styleId="13">
    <w:name w:val="Plain Table 1"/>
    <w:basedOn w:val="a1"/>
    <w:uiPriority w:val="41"/>
    <w:rsid w:val="0026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2615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4">
    <w:name w:val="Grid Table 4 Accent 4"/>
    <w:basedOn w:val="a1"/>
    <w:uiPriority w:val="49"/>
    <w:rsid w:val="008D79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2">
    <w:name w:val="Grid Table 4 Accent 2"/>
    <w:basedOn w:val="a1"/>
    <w:uiPriority w:val="49"/>
    <w:rsid w:val="008D79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
    <w:name w:val="表格格線2"/>
    <w:basedOn w:val="a1"/>
    <w:next w:val="ac"/>
    <w:uiPriority w:val="59"/>
    <w:rsid w:val="009A4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F0410F"/>
    <w:pPr>
      <w:widowControl/>
      <w:suppressAutoHyphens/>
      <w:wordWrap w:val="0"/>
      <w:overflowPunct w:val="0"/>
      <w:autoSpaceDE w:val="0"/>
      <w:autoSpaceDN w:val="0"/>
      <w:jc w:val="both"/>
      <w:textAlignment w:val="baseline"/>
    </w:pPr>
    <w:rPr>
      <w:rFonts w:ascii="Times New Roman" w:eastAsia="標楷體" w:hAnsi="Times New Roman" w:cs="Mangal"/>
      <w:kern w:val="3"/>
      <w:sz w:val="32"/>
      <w:szCs w:val="24"/>
      <w:lang w:bidi="hi-IN"/>
    </w:rPr>
  </w:style>
  <w:style w:type="paragraph" w:customStyle="1" w:styleId="14PT--">
    <w:name w:val="14PT -- 對齊邊線"/>
    <w:basedOn w:val="Textbody"/>
    <w:rsid w:val="00F041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6614">
      <w:bodyDiv w:val="1"/>
      <w:marLeft w:val="0"/>
      <w:marRight w:val="0"/>
      <w:marTop w:val="0"/>
      <w:marBottom w:val="0"/>
      <w:divBdr>
        <w:top w:val="none" w:sz="0" w:space="0" w:color="auto"/>
        <w:left w:val="none" w:sz="0" w:space="0" w:color="auto"/>
        <w:bottom w:val="none" w:sz="0" w:space="0" w:color="auto"/>
        <w:right w:val="none" w:sz="0" w:space="0" w:color="auto"/>
      </w:divBdr>
    </w:div>
    <w:div w:id="377246296">
      <w:bodyDiv w:val="1"/>
      <w:marLeft w:val="0"/>
      <w:marRight w:val="0"/>
      <w:marTop w:val="0"/>
      <w:marBottom w:val="0"/>
      <w:divBdr>
        <w:top w:val="none" w:sz="0" w:space="0" w:color="auto"/>
        <w:left w:val="none" w:sz="0" w:space="0" w:color="auto"/>
        <w:bottom w:val="none" w:sz="0" w:space="0" w:color="auto"/>
        <w:right w:val="none" w:sz="0" w:space="0" w:color="auto"/>
      </w:divBdr>
    </w:div>
    <w:div w:id="424419704">
      <w:bodyDiv w:val="1"/>
      <w:marLeft w:val="0"/>
      <w:marRight w:val="0"/>
      <w:marTop w:val="0"/>
      <w:marBottom w:val="0"/>
      <w:divBdr>
        <w:top w:val="none" w:sz="0" w:space="0" w:color="auto"/>
        <w:left w:val="none" w:sz="0" w:space="0" w:color="auto"/>
        <w:bottom w:val="none" w:sz="0" w:space="0" w:color="auto"/>
        <w:right w:val="none" w:sz="0" w:space="0" w:color="auto"/>
      </w:divBdr>
    </w:div>
    <w:div w:id="483089951">
      <w:bodyDiv w:val="1"/>
      <w:marLeft w:val="0"/>
      <w:marRight w:val="0"/>
      <w:marTop w:val="0"/>
      <w:marBottom w:val="0"/>
      <w:divBdr>
        <w:top w:val="none" w:sz="0" w:space="0" w:color="auto"/>
        <w:left w:val="none" w:sz="0" w:space="0" w:color="auto"/>
        <w:bottom w:val="none" w:sz="0" w:space="0" w:color="auto"/>
        <w:right w:val="none" w:sz="0" w:space="0" w:color="auto"/>
      </w:divBdr>
    </w:div>
    <w:div w:id="602105404">
      <w:bodyDiv w:val="1"/>
      <w:marLeft w:val="0"/>
      <w:marRight w:val="0"/>
      <w:marTop w:val="0"/>
      <w:marBottom w:val="0"/>
      <w:divBdr>
        <w:top w:val="none" w:sz="0" w:space="0" w:color="auto"/>
        <w:left w:val="none" w:sz="0" w:space="0" w:color="auto"/>
        <w:bottom w:val="none" w:sz="0" w:space="0" w:color="auto"/>
        <w:right w:val="none" w:sz="0" w:space="0" w:color="auto"/>
      </w:divBdr>
    </w:div>
    <w:div w:id="659892161">
      <w:bodyDiv w:val="1"/>
      <w:marLeft w:val="0"/>
      <w:marRight w:val="0"/>
      <w:marTop w:val="0"/>
      <w:marBottom w:val="0"/>
      <w:divBdr>
        <w:top w:val="none" w:sz="0" w:space="0" w:color="auto"/>
        <w:left w:val="none" w:sz="0" w:space="0" w:color="auto"/>
        <w:bottom w:val="none" w:sz="0" w:space="0" w:color="auto"/>
        <w:right w:val="none" w:sz="0" w:space="0" w:color="auto"/>
      </w:divBdr>
    </w:div>
    <w:div w:id="687608537">
      <w:bodyDiv w:val="1"/>
      <w:marLeft w:val="0"/>
      <w:marRight w:val="0"/>
      <w:marTop w:val="0"/>
      <w:marBottom w:val="0"/>
      <w:divBdr>
        <w:top w:val="none" w:sz="0" w:space="0" w:color="auto"/>
        <w:left w:val="none" w:sz="0" w:space="0" w:color="auto"/>
        <w:bottom w:val="none" w:sz="0" w:space="0" w:color="auto"/>
        <w:right w:val="none" w:sz="0" w:space="0" w:color="auto"/>
      </w:divBdr>
    </w:div>
    <w:div w:id="694582093">
      <w:bodyDiv w:val="1"/>
      <w:marLeft w:val="0"/>
      <w:marRight w:val="0"/>
      <w:marTop w:val="0"/>
      <w:marBottom w:val="0"/>
      <w:divBdr>
        <w:top w:val="none" w:sz="0" w:space="0" w:color="auto"/>
        <w:left w:val="none" w:sz="0" w:space="0" w:color="auto"/>
        <w:bottom w:val="none" w:sz="0" w:space="0" w:color="auto"/>
        <w:right w:val="none" w:sz="0" w:space="0" w:color="auto"/>
      </w:divBdr>
    </w:div>
    <w:div w:id="1012144878">
      <w:bodyDiv w:val="1"/>
      <w:marLeft w:val="0"/>
      <w:marRight w:val="0"/>
      <w:marTop w:val="0"/>
      <w:marBottom w:val="0"/>
      <w:divBdr>
        <w:top w:val="none" w:sz="0" w:space="0" w:color="auto"/>
        <w:left w:val="none" w:sz="0" w:space="0" w:color="auto"/>
        <w:bottom w:val="none" w:sz="0" w:space="0" w:color="auto"/>
        <w:right w:val="none" w:sz="0" w:space="0" w:color="auto"/>
      </w:divBdr>
    </w:div>
    <w:div w:id="1046179341">
      <w:bodyDiv w:val="1"/>
      <w:marLeft w:val="0"/>
      <w:marRight w:val="0"/>
      <w:marTop w:val="0"/>
      <w:marBottom w:val="0"/>
      <w:divBdr>
        <w:top w:val="none" w:sz="0" w:space="0" w:color="auto"/>
        <w:left w:val="none" w:sz="0" w:space="0" w:color="auto"/>
        <w:bottom w:val="none" w:sz="0" w:space="0" w:color="auto"/>
        <w:right w:val="none" w:sz="0" w:space="0" w:color="auto"/>
      </w:divBdr>
    </w:div>
    <w:div w:id="1270889492">
      <w:bodyDiv w:val="1"/>
      <w:marLeft w:val="0"/>
      <w:marRight w:val="0"/>
      <w:marTop w:val="0"/>
      <w:marBottom w:val="0"/>
      <w:divBdr>
        <w:top w:val="none" w:sz="0" w:space="0" w:color="auto"/>
        <w:left w:val="none" w:sz="0" w:space="0" w:color="auto"/>
        <w:bottom w:val="none" w:sz="0" w:space="0" w:color="auto"/>
        <w:right w:val="none" w:sz="0" w:space="0" w:color="auto"/>
      </w:divBdr>
    </w:div>
    <w:div w:id="1376808035">
      <w:bodyDiv w:val="1"/>
      <w:marLeft w:val="0"/>
      <w:marRight w:val="0"/>
      <w:marTop w:val="0"/>
      <w:marBottom w:val="0"/>
      <w:divBdr>
        <w:top w:val="none" w:sz="0" w:space="0" w:color="auto"/>
        <w:left w:val="none" w:sz="0" w:space="0" w:color="auto"/>
        <w:bottom w:val="none" w:sz="0" w:space="0" w:color="auto"/>
        <w:right w:val="none" w:sz="0" w:space="0" w:color="auto"/>
      </w:divBdr>
    </w:div>
    <w:div w:id="1416394054">
      <w:bodyDiv w:val="1"/>
      <w:marLeft w:val="0"/>
      <w:marRight w:val="0"/>
      <w:marTop w:val="0"/>
      <w:marBottom w:val="0"/>
      <w:divBdr>
        <w:top w:val="none" w:sz="0" w:space="0" w:color="auto"/>
        <w:left w:val="none" w:sz="0" w:space="0" w:color="auto"/>
        <w:bottom w:val="none" w:sz="0" w:space="0" w:color="auto"/>
        <w:right w:val="none" w:sz="0" w:space="0" w:color="auto"/>
      </w:divBdr>
    </w:div>
    <w:div w:id="1499925312">
      <w:bodyDiv w:val="1"/>
      <w:marLeft w:val="0"/>
      <w:marRight w:val="0"/>
      <w:marTop w:val="0"/>
      <w:marBottom w:val="0"/>
      <w:divBdr>
        <w:top w:val="none" w:sz="0" w:space="0" w:color="auto"/>
        <w:left w:val="none" w:sz="0" w:space="0" w:color="auto"/>
        <w:bottom w:val="none" w:sz="0" w:space="0" w:color="auto"/>
        <w:right w:val="none" w:sz="0" w:space="0" w:color="auto"/>
      </w:divBdr>
    </w:div>
    <w:div w:id="1551066291">
      <w:bodyDiv w:val="1"/>
      <w:marLeft w:val="0"/>
      <w:marRight w:val="0"/>
      <w:marTop w:val="0"/>
      <w:marBottom w:val="0"/>
      <w:divBdr>
        <w:top w:val="none" w:sz="0" w:space="0" w:color="auto"/>
        <w:left w:val="none" w:sz="0" w:space="0" w:color="auto"/>
        <w:bottom w:val="none" w:sz="0" w:space="0" w:color="auto"/>
        <w:right w:val="none" w:sz="0" w:space="0" w:color="auto"/>
      </w:divBdr>
    </w:div>
    <w:div w:id="1573855777">
      <w:bodyDiv w:val="1"/>
      <w:marLeft w:val="0"/>
      <w:marRight w:val="0"/>
      <w:marTop w:val="0"/>
      <w:marBottom w:val="0"/>
      <w:divBdr>
        <w:top w:val="none" w:sz="0" w:space="0" w:color="auto"/>
        <w:left w:val="none" w:sz="0" w:space="0" w:color="auto"/>
        <w:bottom w:val="none" w:sz="0" w:space="0" w:color="auto"/>
        <w:right w:val="none" w:sz="0" w:space="0" w:color="auto"/>
      </w:divBdr>
    </w:div>
    <w:div w:id="1810896214">
      <w:bodyDiv w:val="1"/>
      <w:marLeft w:val="0"/>
      <w:marRight w:val="0"/>
      <w:marTop w:val="0"/>
      <w:marBottom w:val="0"/>
      <w:divBdr>
        <w:top w:val="none" w:sz="0" w:space="0" w:color="auto"/>
        <w:left w:val="none" w:sz="0" w:space="0" w:color="auto"/>
        <w:bottom w:val="none" w:sz="0" w:space="0" w:color="auto"/>
        <w:right w:val="none" w:sz="0" w:space="0" w:color="auto"/>
      </w:divBdr>
    </w:div>
    <w:div w:id="1852646631">
      <w:bodyDiv w:val="1"/>
      <w:marLeft w:val="0"/>
      <w:marRight w:val="0"/>
      <w:marTop w:val="0"/>
      <w:marBottom w:val="0"/>
      <w:divBdr>
        <w:top w:val="none" w:sz="0" w:space="0" w:color="auto"/>
        <w:left w:val="none" w:sz="0" w:space="0" w:color="auto"/>
        <w:bottom w:val="none" w:sz="0" w:space="0" w:color="auto"/>
        <w:right w:val="none" w:sz="0" w:space="0" w:color="auto"/>
      </w:divBdr>
    </w:div>
    <w:div w:id="1903324670">
      <w:bodyDiv w:val="1"/>
      <w:marLeft w:val="0"/>
      <w:marRight w:val="0"/>
      <w:marTop w:val="0"/>
      <w:marBottom w:val="0"/>
      <w:divBdr>
        <w:top w:val="none" w:sz="0" w:space="0" w:color="auto"/>
        <w:left w:val="none" w:sz="0" w:space="0" w:color="auto"/>
        <w:bottom w:val="none" w:sz="0" w:space="0" w:color="auto"/>
        <w:right w:val="none" w:sz="0" w:space="0" w:color="auto"/>
      </w:divBdr>
    </w:div>
    <w:div w:id="19510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2C5C-7AEE-499F-AC5B-D92535F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20年度學士班海外僑生及港澳生（含港澳具外國國籍之華裔學生）</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學士班海外僑生及港澳生（含港澳具外國國籍之華裔學生）</dc:title>
  <dc:subject>學士班單獨招生簡章</dc:subject>
  <dc:creator>國立成功大學│國際事務處│境外生招生組</dc:creator>
  <cp:keywords/>
  <dc:description/>
  <cp:lastModifiedBy>OWNER</cp:lastModifiedBy>
  <cp:revision>6</cp:revision>
  <cp:lastPrinted>2024-07-26T09:41:00Z</cp:lastPrinted>
  <dcterms:created xsi:type="dcterms:W3CDTF">2024-07-26T09:40:00Z</dcterms:created>
  <dcterms:modified xsi:type="dcterms:W3CDTF">2025-07-22T07:16:00Z</dcterms:modified>
</cp:coreProperties>
</file>